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32" w:rsidRDefault="00785337" w:rsidP="00B7683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7</w:t>
      </w:r>
      <w:r w:rsidR="00C76678">
        <w:rPr>
          <w:rFonts w:ascii="標楷體" w:eastAsia="標楷體" w:hAnsi="標楷體" w:hint="eastAsia"/>
          <w:b/>
          <w:sz w:val="32"/>
          <w:szCs w:val="32"/>
        </w:rPr>
        <w:t>年度</w:t>
      </w:r>
      <w:r w:rsidR="00B76832">
        <w:rPr>
          <w:rFonts w:ascii="標楷體" w:eastAsia="標楷體" w:hAnsi="標楷體" w:hint="eastAsia"/>
          <w:b/>
          <w:sz w:val="32"/>
          <w:szCs w:val="32"/>
        </w:rPr>
        <w:t>聽</w:t>
      </w:r>
      <w:r w:rsidR="004D7769">
        <w:rPr>
          <w:rFonts w:ascii="標楷體" w:eastAsia="標楷體" w:hAnsi="標楷體" w:hint="eastAsia"/>
          <w:b/>
          <w:sz w:val="32"/>
          <w:szCs w:val="32"/>
        </w:rPr>
        <w:t>覺</w:t>
      </w:r>
      <w:r w:rsidR="00B76832">
        <w:rPr>
          <w:rFonts w:ascii="標楷體" w:eastAsia="標楷體" w:hAnsi="標楷體" w:hint="eastAsia"/>
          <w:b/>
          <w:sz w:val="32"/>
          <w:szCs w:val="32"/>
        </w:rPr>
        <w:t>障</w:t>
      </w:r>
      <w:r w:rsidR="004D7769">
        <w:rPr>
          <w:rFonts w:ascii="標楷體" w:eastAsia="標楷體" w:hAnsi="標楷體" w:hint="eastAsia"/>
          <w:b/>
          <w:sz w:val="32"/>
          <w:szCs w:val="32"/>
        </w:rPr>
        <w:t>礙</w:t>
      </w:r>
      <w:r w:rsidR="00B76832" w:rsidRPr="00F760D7">
        <w:rPr>
          <w:rFonts w:ascii="標楷體" w:eastAsia="標楷體" w:hAnsi="標楷體" w:hint="eastAsia"/>
          <w:b/>
          <w:sz w:val="32"/>
          <w:szCs w:val="32"/>
        </w:rPr>
        <w:t>國中</w:t>
      </w:r>
      <w:r w:rsidR="00B76832">
        <w:rPr>
          <w:rFonts w:ascii="標楷體" w:eastAsia="標楷體" w:hAnsi="標楷體" w:hint="eastAsia"/>
          <w:b/>
          <w:sz w:val="32"/>
          <w:szCs w:val="32"/>
        </w:rPr>
        <w:t>小學生科學營</w:t>
      </w:r>
      <w:r w:rsidR="00173687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B76832" w:rsidRPr="008B1B14" w:rsidRDefault="00B76832" w:rsidP="00B76832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目的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提供聽</w:t>
      </w:r>
      <w:r w:rsidR="004D7769">
        <w:rPr>
          <w:rFonts w:ascii="標楷體" w:eastAsia="標楷體" w:hAnsi="標楷體" w:hint="eastAsia"/>
        </w:rPr>
        <w:t>覺</w:t>
      </w:r>
      <w:r w:rsidRPr="007037BB">
        <w:rPr>
          <w:rFonts w:ascii="標楷體" w:eastAsia="標楷體" w:hAnsi="標楷體" w:hint="eastAsia"/>
        </w:rPr>
        <w:t>障</w:t>
      </w:r>
      <w:r w:rsidR="004D7769">
        <w:rPr>
          <w:rFonts w:ascii="標楷體" w:eastAsia="標楷體" w:hAnsi="標楷體" w:hint="eastAsia"/>
        </w:rPr>
        <w:t>礙學</w:t>
      </w:r>
      <w:r w:rsidRPr="007037BB">
        <w:rPr>
          <w:rFonts w:ascii="標楷體" w:eastAsia="標楷體" w:hAnsi="標楷體" w:hint="eastAsia"/>
        </w:rPr>
        <w:t>生學習科學的機會與資源。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透過動手做科學的活動，以提升聽障生對科學的興趣。</w:t>
      </w:r>
    </w:p>
    <w:p w:rsidR="00B76832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三)</w:t>
      </w:r>
      <w:r w:rsidR="004D7769">
        <w:rPr>
          <w:rFonts w:ascii="標楷體" w:eastAsia="標楷體" w:hAnsi="標楷體" w:hint="eastAsia"/>
        </w:rPr>
        <w:t>、培養聽覺障礙學生的科學探究能力，並</w:t>
      </w:r>
      <w:r w:rsidRPr="007037BB">
        <w:rPr>
          <w:rFonts w:ascii="標楷體" w:eastAsia="標楷體" w:hAnsi="標楷體" w:hint="eastAsia"/>
        </w:rPr>
        <w:t>激發</w:t>
      </w:r>
      <w:r w:rsidR="004D7769">
        <w:rPr>
          <w:rFonts w:ascii="標楷體" w:eastAsia="標楷體" w:hAnsi="標楷體" w:hint="eastAsia"/>
        </w:rPr>
        <w:t>其</w:t>
      </w:r>
      <w:r w:rsidRPr="007037BB">
        <w:rPr>
          <w:rFonts w:ascii="標楷體" w:eastAsia="標楷體" w:hAnsi="標楷體" w:hint="eastAsia"/>
        </w:rPr>
        <w:t>潛能。</w:t>
      </w:r>
    </w:p>
    <w:p w:rsidR="00BB2303" w:rsidRPr="00742E96" w:rsidRDefault="00B76832" w:rsidP="00742E96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BB2303" w:rsidRPr="008B1B14" w:rsidRDefault="00742E96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</w:t>
      </w:r>
      <w:r w:rsidR="00BB2303" w:rsidRPr="00BF327C">
        <w:rPr>
          <w:rFonts w:ascii="標楷體" w:eastAsia="標楷體" w:hAnsi="標楷體" w:hint="eastAsia"/>
        </w:rPr>
        <w:t>辦單位:</w:t>
      </w:r>
      <w:r w:rsidR="00BB2303">
        <w:rPr>
          <w:rFonts w:ascii="標楷體" w:eastAsia="標楷體" w:hAnsi="標楷體" w:hint="eastAsia"/>
        </w:rPr>
        <w:t>臺</w:t>
      </w:r>
      <w:r w:rsidR="00BB2303" w:rsidRPr="00BF327C">
        <w:rPr>
          <w:rFonts w:ascii="標楷體" w:eastAsia="標楷體" w:hAnsi="標楷體" w:hint="eastAsia"/>
        </w:rPr>
        <w:t>北</w:t>
      </w:r>
      <w:r w:rsidR="00BB2303">
        <w:rPr>
          <w:rFonts w:ascii="標楷體" w:eastAsia="標楷體" w:hAnsi="標楷體" w:hint="eastAsia"/>
        </w:rPr>
        <w:t>市立</w:t>
      </w:r>
      <w:r w:rsidR="00BB2303" w:rsidRPr="00BF327C">
        <w:rPr>
          <w:rFonts w:ascii="標楷體" w:eastAsia="標楷體" w:hAnsi="標楷體" w:hint="eastAsia"/>
        </w:rPr>
        <w:t>啟聰學校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8B1B14">
        <w:rPr>
          <w:rFonts w:ascii="標楷體" w:eastAsia="標楷體" w:hAnsi="標楷體" w:hint="eastAsia"/>
        </w:rPr>
        <w:t>協辦單位:臺灣師範大學科學教育研究所、</w:t>
      </w:r>
      <w:r w:rsidR="006436A6" w:rsidRPr="008B1B14">
        <w:rPr>
          <w:rFonts w:ascii="標楷體" w:eastAsia="標楷體" w:hAnsi="標楷體" w:hint="eastAsia"/>
        </w:rPr>
        <w:t>臺灣師範大學</w:t>
      </w:r>
      <w:r w:rsidRPr="008B1B14">
        <w:rPr>
          <w:rFonts w:ascii="標楷體" w:eastAsia="標楷體" w:hAnsi="標楷體" w:hint="eastAsia"/>
        </w:rPr>
        <w:t>特殊教育學系</w:t>
      </w:r>
    </w:p>
    <w:p w:rsidR="007037BB" w:rsidRPr="00B13E71" w:rsidRDefault="00B76832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對象</w:t>
      </w:r>
    </w:p>
    <w:p w:rsidR="00B76832" w:rsidRPr="007037BB" w:rsidRDefault="00B76832" w:rsidP="007037BB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國小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五、六年級及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國中</w:t>
      </w:r>
      <w:r w:rsidR="00612A02">
        <w:rPr>
          <w:rFonts w:ascii="標楷體" w:eastAsia="標楷體" w:hAnsi="標楷體" w:hint="eastAsia"/>
        </w:rPr>
        <w:t>七、八、九</w:t>
      </w:r>
      <w:r w:rsidRPr="007037BB">
        <w:rPr>
          <w:rFonts w:ascii="標楷體" w:eastAsia="標楷體" w:hAnsi="標楷體" w:hint="eastAsia"/>
        </w:rPr>
        <w:t>之聽障生</w:t>
      </w:r>
      <w:r w:rsidR="008B1B14">
        <w:rPr>
          <w:rFonts w:ascii="標楷體" w:eastAsia="標楷體" w:hAnsi="標楷體" w:hint="eastAsia"/>
        </w:rPr>
        <w:t>(含應屆畢業生)</w:t>
      </w:r>
      <w:r w:rsidRPr="007037BB">
        <w:rPr>
          <w:rFonts w:ascii="標楷體" w:eastAsia="標楷體" w:hAnsi="標楷體" w:hint="eastAsia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日期</w:t>
      </w:r>
    </w:p>
    <w:p w:rsidR="00B76832" w:rsidRPr="007037BB" w:rsidRDefault="003D2BC7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</w:t>
      </w:r>
      <w:r w:rsidR="00B76832" w:rsidRPr="007037BB">
        <w:rPr>
          <w:rFonts w:ascii="標楷體" w:eastAsia="標楷體" w:hAnsi="標楷體" w:hint="eastAsia"/>
        </w:rPr>
        <w:t>年</w:t>
      </w:r>
      <w:r w:rsidR="00826672"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5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742E96">
        <w:rPr>
          <w:rFonts w:ascii="標楷體" w:eastAsia="標楷體" w:hAnsi="標楷體" w:hint="eastAsia"/>
        </w:rPr>
        <w:t>四</w:t>
      </w:r>
      <w:r w:rsidR="00D91787">
        <w:rPr>
          <w:rFonts w:ascii="標楷體" w:eastAsia="標楷體" w:hAnsi="標楷體" w:hint="eastAsia"/>
        </w:rPr>
        <w:t>)</w:t>
      </w:r>
      <w:r w:rsidR="00A74BDD" w:rsidRPr="007037BB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7</w:t>
      </w:r>
      <w:r w:rsidR="00A74BDD" w:rsidRPr="007037BB">
        <w:rPr>
          <w:rFonts w:ascii="標楷體" w:eastAsia="標楷體" w:hAnsi="標楷體" w:hint="eastAsia"/>
        </w:rPr>
        <w:t>年</w:t>
      </w:r>
      <w:r w:rsidR="00826672"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6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742E96">
        <w:rPr>
          <w:rFonts w:ascii="標楷體" w:eastAsia="標楷體" w:hAnsi="標楷體" w:hint="eastAsia"/>
        </w:rPr>
        <w:t>五</w:t>
      </w:r>
      <w:r w:rsidR="00D91787">
        <w:rPr>
          <w:rFonts w:ascii="標楷體" w:eastAsia="標楷體" w:hAnsi="標楷體" w:hint="eastAsia"/>
        </w:rPr>
        <w:t>)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A74BDD" w:rsidRPr="00B13E71">
        <w:rPr>
          <w:rFonts w:ascii="標楷體" w:eastAsia="標楷體" w:hAnsi="標楷體" w:hint="eastAsia"/>
          <w:b/>
        </w:rPr>
        <w:t>時間</w:t>
      </w:r>
    </w:p>
    <w:p w:rsidR="00A74BDD" w:rsidRPr="007037BB" w:rsidRDefault="00A74BDD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09：00-16：00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場地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台北市立啟聰學校(臺北市大同區重慶北路三段320號)</w:t>
      </w:r>
    </w:p>
    <w:p w:rsidR="00714B7A" w:rsidRPr="007037BB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B13E71">
        <w:rPr>
          <w:rFonts w:ascii="標楷體" w:eastAsia="標楷體" w:hAnsi="標楷體" w:hint="eastAsia"/>
          <w:b/>
        </w:rPr>
        <w:t>活動課程</w:t>
      </w:r>
      <w:r w:rsidRPr="007037BB">
        <w:rPr>
          <w:rFonts w:ascii="標楷體" w:eastAsia="標楷體" w:hAnsi="標楷體" w:hint="eastAsia"/>
        </w:rPr>
        <w:t>（詳附件一</w:t>
      </w:r>
      <w:r w:rsidR="006C0C0D">
        <w:rPr>
          <w:rFonts w:ascii="標楷體" w:eastAsia="標楷體" w:hAnsi="標楷體" w:hint="eastAsia"/>
        </w:rPr>
        <w:t>活動內容</w:t>
      </w:r>
      <w:r w:rsidRPr="007037BB">
        <w:rPr>
          <w:rFonts w:ascii="標楷體" w:eastAsia="標楷體" w:hAnsi="標楷體" w:hint="eastAsia"/>
        </w:rPr>
        <w:t>表）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動手做</w:t>
      </w:r>
      <w:r w:rsidR="00341C9F">
        <w:rPr>
          <w:rFonts w:ascii="標楷體" w:eastAsia="標楷體" w:hAnsi="標楷體" w:hint="eastAsia"/>
          <w:u w:val="single"/>
        </w:rPr>
        <w:t>科學</w:t>
      </w:r>
      <w:r w:rsidRPr="007037BB">
        <w:rPr>
          <w:rFonts w:ascii="標楷體" w:eastAsia="標楷體" w:hAnsi="標楷體" w:hint="eastAsia"/>
        </w:rPr>
        <w:t>活動。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動手做</w:t>
      </w:r>
      <w:r w:rsidR="00341C9F">
        <w:rPr>
          <w:rFonts w:ascii="標楷體" w:eastAsia="標楷體" w:hAnsi="標楷體" w:hint="eastAsia"/>
          <w:u w:val="single"/>
        </w:rPr>
        <w:t>科技</w:t>
      </w:r>
      <w:r w:rsidRPr="007037BB">
        <w:rPr>
          <w:rFonts w:ascii="標楷體" w:eastAsia="標楷體" w:hAnsi="標楷體" w:hint="eastAsia"/>
        </w:rPr>
        <w:t>活動。</w:t>
      </w:r>
    </w:p>
    <w:p w:rsidR="008B1B14" w:rsidRPr="00B13E71" w:rsidRDefault="008B1B14" w:rsidP="008B1B14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方式</w:t>
      </w:r>
    </w:p>
    <w:p w:rsidR="008B1B14" w:rsidRPr="007037BB" w:rsidRDefault="008B1B14" w:rsidP="008B1B14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兩天中</w:t>
      </w:r>
      <w:r w:rsidRPr="007037BB">
        <w:rPr>
          <w:rFonts w:ascii="標楷體" w:eastAsia="標楷體" w:hAnsi="標楷體" w:hint="eastAsia"/>
        </w:rPr>
        <w:t>提供</w:t>
      </w:r>
      <w:r w:rsidR="00341C9F">
        <w:rPr>
          <w:rFonts w:ascii="標楷體" w:eastAsia="標楷體" w:hAnsi="標楷體" w:hint="eastAsia"/>
        </w:rPr>
        <w:t>科學及科技</w:t>
      </w:r>
      <w:r w:rsidRPr="007037BB">
        <w:rPr>
          <w:rFonts w:ascii="標楷體" w:eastAsia="標楷體" w:hAnsi="標楷體" w:hint="eastAsia"/>
        </w:rPr>
        <w:t>等多元化的活動，讓聽障生在老師的引導下透過動手做來學習科學。</w:t>
      </w:r>
      <w:r>
        <w:rPr>
          <w:rFonts w:ascii="標楷體" w:eastAsia="標楷體" w:hAnsi="標楷體" w:hint="eastAsia"/>
          <w:color w:val="000000"/>
        </w:rPr>
        <w:t>全程參與且表現良好者</w:t>
      </w:r>
      <w:r w:rsidRPr="004E515A">
        <w:rPr>
          <w:rFonts w:ascii="標楷體" w:eastAsia="標楷體" w:hAnsi="標楷體" w:hint="eastAsia"/>
          <w:color w:val="000000"/>
        </w:rPr>
        <w:t>頒發結業證明書</w:t>
      </w:r>
      <w:r>
        <w:rPr>
          <w:rFonts w:ascii="標楷體" w:eastAsia="標楷體" w:hAnsi="標楷體" w:hint="eastAsia"/>
          <w:color w:val="000000"/>
        </w:rPr>
        <w:t>及獎品</w:t>
      </w:r>
      <w:r w:rsidRPr="004E515A">
        <w:rPr>
          <w:rFonts w:ascii="標楷體" w:eastAsia="標楷體" w:hAnsi="標楷體" w:hint="eastAsia"/>
          <w:color w:val="000000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招收人數</w:t>
      </w:r>
    </w:p>
    <w:p w:rsidR="00714B7A" w:rsidRPr="007037BB" w:rsidRDefault="00206C1B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</w:t>
      </w:r>
      <w:r w:rsidR="00905B30" w:rsidRPr="007037BB">
        <w:rPr>
          <w:rFonts w:ascii="標楷體" w:eastAsia="標楷體" w:hAnsi="標楷體" w:hint="eastAsia"/>
        </w:rPr>
        <w:t>人</w:t>
      </w:r>
    </w:p>
    <w:p w:rsidR="00714B7A" w:rsidRPr="0089153E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89153E">
        <w:rPr>
          <w:rFonts w:ascii="標楷體" w:eastAsia="標楷體" w:hAnsi="標楷體" w:hint="eastAsia"/>
          <w:b/>
        </w:rPr>
        <w:t>活動費用</w:t>
      </w:r>
    </w:p>
    <w:p w:rsidR="00DB3C50" w:rsidRPr="000E7D71" w:rsidRDefault="00291783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</w:t>
      </w:r>
      <w:r w:rsidR="00492204">
        <w:rPr>
          <w:rFonts w:ascii="標楷體" w:eastAsia="標楷體" w:hAnsi="標楷體" w:hint="eastAsia"/>
        </w:rPr>
        <w:t>由</w:t>
      </w:r>
      <w:r w:rsidR="00742E96">
        <w:rPr>
          <w:rFonts w:ascii="標楷體" w:eastAsia="標楷體" w:hAnsi="標楷體" w:hint="eastAsia"/>
        </w:rPr>
        <w:t>教育部、</w:t>
      </w:r>
      <w:r w:rsidR="00492204">
        <w:rPr>
          <w:rFonts w:ascii="標楷體" w:eastAsia="標楷體" w:hAnsi="標楷體" w:hint="eastAsia"/>
        </w:rPr>
        <w:t>教育局及啟聰學校相關經費項下支付</w:t>
      </w:r>
      <w:r w:rsidR="00C72DB5" w:rsidRPr="0089153E">
        <w:rPr>
          <w:rFonts w:ascii="標楷體" w:eastAsia="標楷體" w:hAnsi="標楷體"/>
        </w:rPr>
        <w:t>，</w:t>
      </w:r>
      <w:r w:rsidR="00CA0DBF" w:rsidRPr="0089153E">
        <w:rPr>
          <w:rFonts w:ascii="標楷體" w:eastAsia="標楷體" w:hAnsi="標楷體" w:hint="eastAsia"/>
        </w:rPr>
        <w:t>請</w:t>
      </w:r>
      <w:r w:rsidR="00C72DB5" w:rsidRPr="0089153E">
        <w:rPr>
          <w:rFonts w:ascii="標楷體" w:eastAsia="標楷體" w:hAnsi="標楷體"/>
        </w:rPr>
        <w:t>珍惜資源，報名後</w:t>
      </w:r>
      <w:r w:rsidR="00652434" w:rsidRPr="0089153E">
        <w:rPr>
          <w:rFonts w:ascii="標楷體" w:eastAsia="標楷體" w:hAnsi="標楷體" w:hint="eastAsia"/>
        </w:rPr>
        <w:t>請務必</w:t>
      </w:r>
      <w:r w:rsidR="00DB3C50" w:rsidRPr="0089153E">
        <w:rPr>
          <w:rFonts w:ascii="標楷體" w:eastAsia="標楷體" w:hAnsi="標楷體"/>
        </w:rPr>
        <w:t>全程</w:t>
      </w:r>
      <w:r w:rsidR="00C72DB5" w:rsidRPr="0089153E">
        <w:rPr>
          <w:rFonts w:ascii="標楷體" w:eastAsia="標楷體" w:hAnsi="標楷體" w:hint="eastAsia"/>
        </w:rPr>
        <w:t>參與</w:t>
      </w:r>
      <w:r w:rsidR="00DB3C50" w:rsidRPr="0089153E">
        <w:rPr>
          <w:rFonts w:ascii="標楷體" w:eastAsia="標楷體" w:hAnsi="標楷體"/>
        </w:rPr>
        <w:t>。</w:t>
      </w:r>
    </w:p>
    <w:p w:rsidR="00B228AA" w:rsidRPr="00B228AA" w:rsidRDefault="00B228AA" w:rsidP="00B228AA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一</w:t>
      </w:r>
      <w:r w:rsidRPr="00B228AA">
        <w:rPr>
          <w:rFonts w:ascii="標楷體" w:eastAsia="標楷體" w:hAnsi="標楷體" w:hint="eastAsia"/>
          <w:b/>
        </w:rPr>
        <w:t>、報名</w:t>
      </w:r>
      <w:r w:rsidR="00DF65DE">
        <w:rPr>
          <w:rFonts w:ascii="標楷體" w:eastAsia="標楷體" w:hAnsi="標楷體" w:hint="eastAsia"/>
          <w:b/>
        </w:rPr>
        <w:t>方式</w:t>
      </w:r>
    </w:p>
    <w:p w:rsidR="004560E8" w:rsidRPr="008203B0" w:rsidRDefault="004560E8" w:rsidP="008203B0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:</w:t>
      </w:r>
      <w:r w:rsidRPr="004560E8">
        <w:rPr>
          <w:rFonts w:ascii="標楷體" w:eastAsia="標楷體" w:hAnsi="標楷體" w:hint="eastAsia"/>
        </w:rPr>
        <w:t xml:space="preserve"> 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BB2303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8</w:t>
      </w:r>
      <w:r w:rsidR="00806377">
        <w:rPr>
          <w:rFonts w:ascii="標楷體" w:eastAsia="標楷體" w:hAnsi="標楷體" w:hint="eastAsia"/>
        </w:rPr>
        <w:t>(一)</w:t>
      </w:r>
      <w:r w:rsidRPr="0089153E">
        <w:rPr>
          <w:rFonts w:ascii="標楷體" w:eastAsia="標楷體" w:hAnsi="標楷體" w:hint="eastAsia"/>
        </w:rPr>
        <w:t>日至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23740E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29</w:t>
      </w:r>
      <w:r w:rsidRPr="0089153E">
        <w:rPr>
          <w:rFonts w:ascii="標楷體" w:eastAsia="標楷體" w:hAnsi="標楷體" w:hint="eastAsia"/>
        </w:rPr>
        <w:t>日</w:t>
      </w:r>
      <w:r w:rsidR="007D0701" w:rsidRPr="0089153E">
        <w:rPr>
          <w:rFonts w:ascii="標楷體" w:eastAsia="標楷體" w:hAnsi="標楷體" w:hint="eastAsia"/>
        </w:rPr>
        <w:t>（</w:t>
      </w:r>
      <w:r w:rsidR="0023740E" w:rsidRPr="0089153E">
        <w:rPr>
          <w:rFonts w:ascii="標楷體" w:eastAsia="標楷體" w:hAnsi="標楷體" w:hint="eastAsia"/>
        </w:rPr>
        <w:t>五</w:t>
      </w:r>
      <w:r w:rsidR="007D0701" w:rsidRPr="0089153E">
        <w:rPr>
          <w:rFonts w:ascii="標楷體" w:eastAsia="標楷體" w:hAnsi="標楷體" w:hint="eastAsia"/>
        </w:rPr>
        <w:t>）17：00截止</w:t>
      </w:r>
    </w:p>
    <w:p w:rsidR="004560E8" w:rsidRPr="003C075D" w:rsidRDefault="00B228AA" w:rsidP="0023740E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報名方式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請將填妥報名表（附件二）後，於</w:t>
      </w:r>
      <w:r w:rsidR="0023740E">
        <w:rPr>
          <w:rFonts w:ascii="標楷體" w:eastAsia="標楷體" w:hAnsi="標楷體" w:hint="eastAsia"/>
        </w:rPr>
        <w:t>截止日</w:t>
      </w:r>
      <w:r w:rsidR="004560E8" w:rsidRPr="003C075D">
        <w:rPr>
          <w:rFonts w:ascii="標楷體" w:eastAsia="標楷體" w:hAnsi="標楷體" w:hint="eastAsia"/>
        </w:rPr>
        <w:t>前</w:t>
      </w:r>
      <w:r w:rsidRPr="003C075D">
        <w:rPr>
          <w:rFonts w:ascii="標楷體" w:eastAsia="標楷體" w:hAnsi="標楷體" w:hint="eastAsia"/>
        </w:rPr>
        <w:t>傳真（FAX：</w:t>
      </w:r>
      <w:r w:rsidR="00DA4825">
        <w:rPr>
          <w:rFonts w:ascii="標楷體" w:eastAsia="標楷體" w:hAnsi="標楷體" w:hint="eastAsia"/>
        </w:rPr>
        <w:t>2599-7905</w:t>
      </w:r>
      <w:r w:rsidRPr="003C075D">
        <w:rPr>
          <w:rFonts w:ascii="標楷體" w:eastAsia="標楷體" w:hAnsi="標楷體" w:hint="eastAsia"/>
        </w:rPr>
        <w:t>）</w:t>
      </w:r>
      <w:r w:rsidR="003C075D" w:rsidRPr="003C075D">
        <w:rPr>
          <w:rFonts w:ascii="標楷體" w:eastAsia="標楷體" w:hAnsi="標楷體" w:hint="eastAsia"/>
        </w:rPr>
        <w:lastRenderedPageBreak/>
        <w:t>或</w:t>
      </w:r>
      <w:r w:rsidR="003C075D" w:rsidRPr="003C075D">
        <w:rPr>
          <w:rFonts w:ascii="標楷體" w:eastAsia="標楷體" w:hAnsi="標楷體"/>
        </w:rPr>
        <w:t>e-mail</w:t>
      </w:r>
      <w:r w:rsidR="003C075D" w:rsidRPr="003C075D">
        <w:rPr>
          <w:rFonts w:ascii="標楷體" w:eastAsia="標楷體" w:hAnsi="標楷體" w:hint="eastAsia"/>
        </w:rPr>
        <w:t>給台北市立啟聰學校</w:t>
      </w:r>
      <w:r w:rsidR="00742E96">
        <w:rPr>
          <w:rFonts w:ascii="標楷體" w:eastAsia="標楷體" w:hAnsi="標楷體" w:hint="eastAsia"/>
        </w:rPr>
        <w:t>輔導實習處林佳穎主任</w:t>
      </w:r>
      <w:r w:rsidR="00A138C6">
        <w:rPr>
          <w:rFonts w:ascii="標楷體" w:eastAsia="標楷體" w:hAnsi="標楷體" w:hint="eastAsia"/>
        </w:rPr>
        <w:t>收</w:t>
      </w:r>
      <w:r w:rsidR="003C075D" w:rsidRPr="003C075D">
        <w:rPr>
          <w:rFonts w:ascii="標楷體" w:eastAsia="標楷體" w:hAnsi="標楷體"/>
        </w:rPr>
        <w:t>(</w:t>
      </w:r>
      <w:r w:rsidR="00742E96">
        <w:rPr>
          <w:rFonts w:ascii="標楷體" w:eastAsia="標楷體" w:hAnsi="標楷體"/>
        </w:rPr>
        <w:t>電子信箱</w:t>
      </w:r>
      <w:r w:rsidR="00742E96">
        <w:rPr>
          <w:rFonts w:ascii="標楷體" w:eastAsia="標楷體" w:hAnsi="標楷體" w:hint="eastAsia"/>
        </w:rPr>
        <w:t>:jiaying0504</w:t>
      </w:r>
      <w:r w:rsidR="003C075D" w:rsidRPr="0089153E">
        <w:rPr>
          <w:rFonts w:ascii="標楷體" w:eastAsia="標楷體" w:hAnsi="標楷體"/>
          <w:color w:val="000000" w:themeColor="text1"/>
        </w:rPr>
        <w:t xml:space="preserve">@gmail.com </w:t>
      </w:r>
      <w:r w:rsidR="003C075D" w:rsidRPr="003C075D">
        <w:rPr>
          <w:rFonts w:ascii="標楷體" w:eastAsia="標楷體" w:hAnsi="標楷體" w:hint="eastAsia"/>
        </w:rPr>
        <w:t>；</w:t>
      </w:r>
      <w:r w:rsidR="003C075D" w:rsidRPr="003C075D">
        <w:rPr>
          <w:rFonts w:ascii="標楷體" w:eastAsia="標楷體" w:hAnsi="標楷體"/>
        </w:rPr>
        <w:t>聯繫電話</w:t>
      </w:r>
      <w:r w:rsidR="003C075D" w:rsidRPr="003C075D">
        <w:rPr>
          <w:rFonts w:ascii="標楷體" w:eastAsia="標楷體" w:hAnsi="標楷體" w:hint="eastAsia"/>
        </w:rPr>
        <w:t>02-</w:t>
      </w:r>
      <w:r w:rsidR="003C075D" w:rsidRPr="003C075D">
        <w:rPr>
          <w:rFonts w:ascii="標楷體" w:eastAsia="標楷體" w:hAnsi="標楷體"/>
        </w:rPr>
        <w:t xml:space="preserve"> </w:t>
      </w:r>
      <w:r w:rsidR="003C075D" w:rsidRPr="003C075D">
        <w:rPr>
          <w:rFonts w:ascii="標楷體" w:eastAsia="標楷體" w:hAnsi="標楷體" w:hint="eastAsia"/>
        </w:rPr>
        <w:t>25924446</w:t>
      </w:r>
      <w:r w:rsidR="003C075D" w:rsidRPr="003C075D">
        <w:rPr>
          <w:rFonts w:ascii="標楷體" w:eastAsia="標楷體" w:hAnsi="標楷體"/>
        </w:rPr>
        <w:t xml:space="preserve"> 轉 </w:t>
      </w:r>
      <w:r w:rsidR="00742E96">
        <w:rPr>
          <w:rFonts w:ascii="標楷體" w:eastAsia="標楷體" w:hAnsi="標楷體" w:hint="eastAsia"/>
        </w:rPr>
        <w:t>620</w:t>
      </w:r>
      <w:r w:rsidR="003C075D" w:rsidRPr="003C075D">
        <w:rPr>
          <w:rFonts w:ascii="標楷體" w:eastAsia="標楷體" w:hAnsi="標楷體"/>
        </w:rPr>
        <w:t>)。</w:t>
      </w:r>
    </w:p>
    <w:p w:rsidR="00B228AA" w:rsidRPr="003C075D" w:rsidRDefault="00B228AA" w:rsidP="004560E8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錄取</w:t>
      </w:r>
      <w:r w:rsidR="00A663F3">
        <w:rPr>
          <w:rFonts w:ascii="標楷體" w:eastAsia="標楷體" w:hAnsi="標楷體" w:hint="eastAsia"/>
        </w:rPr>
        <w:t>公告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錄取名單於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2</w:t>
      </w:r>
      <w:r w:rsidRPr="0089153E">
        <w:rPr>
          <w:rFonts w:ascii="標楷體" w:eastAsia="標楷體" w:hAnsi="標楷體" w:hint="eastAsia"/>
        </w:rPr>
        <w:t>日（</w:t>
      </w:r>
      <w:r w:rsidR="00742E96">
        <w:rPr>
          <w:rFonts w:ascii="標楷體" w:eastAsia="標楷體" w:hAnsi="標楷體" w:hint="eastAsia"/>
        </w:rPr>
        <w:t>一</w:t>
      </w:r>
      <w:r w:rsidRPr="0089153E">
        <w:rPr>
          <w:rFonts w:ascii="標楷體" w:eastAsia="標楷體" w:hAnsi="標楷體" w:hint="eastAsia"/>
        </w:rPr>
        <w:t>）17：00</w:t>
      </w:r>
      <w:r w:rsidR="004560E8" w:rsidRPr="003C075D">
        <w:rPr>
          <w:rFonts w:ascii="標楷體" w:eastAsia="標楷體" w:hAnsi="標楷體" w:hint="eastAsia"/>
        </w:rPr>
        <w:t>前公告在台北市立啟聰</w:t>
      </w:r>
      <w:r w:rsidRPr="003C075D">
        <w:rPr>
          <w:rFonts w:ascii="標楷體" w:eastAsia="標楷體" w:hAnsi="標楷體" w:hint="eastAsia"/>
        </w:rPr>
        <w:t>網站首頁</w:t>
      </w:r>
      <w:r w:rsidR="004560E8" w:rsidRPr="003C075D">
        <w:rPr>
          <w:rFonts w:ascii="標楷體" w:eastAsia="標楷體" w:hAnsi="標楷體" w:hint="eastAsia"/>
        </w:rPr>
        <w:t>http://www.tmd.tp.edu.tw</w:t>
      </w:r>
    </w:p>
    <w:p w:rsidR="008B1B14" w:rsidRPr="007770E0" w:rsidRDefault="00B228AA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8B1B14">
        <w:rPr>
          <w:rFonts w:ascii="標楷體" w:eastAsia="標楷體" w:hAnsi="標楷體" w:hint="eastAsia"/>
          <w:b/>
        </w:rPr>
        <w:t>、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為鼓勵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辦理活動教師及</w:t>
      </w:r>
      <w:r w:rsidR="008B1B14" w:rsidRPr="008B1B14">
        <w:rPr>
          <w:rStyle w:val="ac"/>
          <w:rFonts w:ascii="標楷體" w:eastAsia="標楷體" w:hAnsi="標楷體" w:cs="Arial"/>
          <w:b/>
          <w:i w:val="0"/>
          <w:iCs w:val="0"/>
          <w:shd w:val="clear" w:color="auto" w:fill="FFFFFF"/>
        </w:rPr>
        <w:t>帶隊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老師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的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辛勞，建請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予以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嘉獎1次之獎勵</w:t>
      </w:r>
    </w:p>
    <w:p w:rsidR="008B1B14" w:rsidRPr="00B228AA" w:rsidRDefault="008B1B14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 w:rsidRPr="007770E0">
        <w:rPr>
          <w:rFonts w:ascii="標楷體" w:eastAsia="標楷體" w:hAnsi="標楷體" w:hint="eastAsia"/>
          <w:b/>
        </w:rPr>
        <w:t>十三</w:t>
      </w:r>
      <w:r>
        <w:rPr>
          <w:rFonts w:ascii="標楷體" w:eastAsia="標楷體" w:hAnsi="標楷體" w:hint="eastAsia"/>
          <w:b/>
        </w:rPr>
        <w:t>、</w:t>
      </w:r>
      <w:r w:rsidRPr="00B228AA">
        <w:rPr>
          <w:rFonts w:ascii="標楷體" w:eastAsia="標楷體" w:hAnsi="標楷體" w:hint="eastAsia"/>
          <w:b/>
        </w:rPr>
        <w:t>注意事項</w:t>
      </w:r>
    </w:p>
    <w:p w:rsidR="00B228AA" w:rsidRDefault="008B1B14" w:rsidP="008B1B14">
      <w:pPr>
        <w:pStyle w:val="a3"/>
        <w:snapToGrid w:val="0"/>
        <w:spacing w:line="360" w:lineRule="auto"/>
        <w:ind w:leftChars="0" w:left="7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228AA" w:rsidRPr="007037BB">
        <w:rPr>
          <w:rFonts w:ascii="標楷體" w:eastAsia="標楷體" w:hAnsi="標楷體" w:hint="eastAsia"/>
        </w:rPr>
        <w:t>活動期間若遇颱風來襲，則活動日期</w:t>
      </w:r>
      <w:r w:rsidR="001277C7">
        <w:rPr>
          <w:rFonts w:ascii="標楷體" w:eastAsia="標楷體" w:hAnsi="標楷體" w:hint="eastAsia"/>
        </w:rPr>
        <w:t>順延</w:t>
      </w:r>
      <w:r w:rsidR="00742E96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周</w:t>
      </w:r>
      <w:r w:rsidR="00742E96">
        <w:rPr>
          <w:rFonts w:ascii="標楷體" w:eastAsia="標楷體" w:hAnsi="標楷體" w:hint="eastAsia"/>
        </w:rPr>
        <w:t>(7</w:t>
      </w:r>
      <w:r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至</w:t>
      </w:r>
      <w:r w:rsidR="00742E9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日)</w:t>
      </w:r>
      <w:r w:rsidR="00B228AA" w:rsidRPr="007037BB">
        <w:rPr>
          <w:rFonts w:ascii="標楷體" w:eastAsia="標楷體" w:hAnsi="標楷體" w:hint="eastAsia"/>
        </w:rPr>
        <w:t>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學生請穿著校服並自備水壺與餐具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本營隊不提供住宿，交通</w:t>
      </w:r>
      <w:r w:rsidR="007206A8">
        <w:rPr>
          <w:rFonts w:ascii="標楷體" w:eastAsia="標楷體" w:hAnsi="標楷體" w:hint="eastAsia"/>
        </w:rPr>
        <w:t>事宜請</w:t>
      </w:r>
      <w:r>
        <w:rPr>
          <w:rFonts w:ascii="標楷體" w:eastAsia="標楷體" w:hAnsi="標楷體" w:hint="eastAsia"/>
        </w:rPr>
        <w:t>自理。</w:t>
      </w: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803E38" w:rsidRDefault="00803E38" w:rsidP="00724E5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F760D7">
        <w:rPr>
          <w:rFonts w:hint="eastAsia"/>
        </w:rPr>
        <w:lastRenderedPageBreak/>
        <w:t>附件一</w:t>
      </w:r>
      <w:r w:rsidRPr="00F760D7">
        <w:rPr>
          <w:rFonts w:hint="eastAsia"/>
        </w:rPr>
        <w:t xml:space="preserve">       </w:t>
      </w:r>
      <w:r w:rsidRPr="0089153E">
        <w:rPr>
          <w:rFonts w:hint="eastAsia"/>
          <w:color w:val="000000" w:themeColor="text1"/>
        </w:rPr>
        <w:t xml:space="preserve"> </w:t>
      </w:r>
      <w:r w:rsidR="00724E5F">
        <w:rPr>
          <w:rFonts w:hint="eastAsia"/>
          <w:color w:val="000000" w:themeColor="text1"/>
        </w:rPr>
        <w:t xml:space="preserve">         </w:t>
      </w:r>
      <w:r w:rsidR="00742E9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聽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覺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障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礙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</w:p>
    <w:p w:rsidR="006E4BDF" w:rsidRPr="00BC5A32" w:rsidRDefault="006E4BDF" w:rsidP="006E4BD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:rsidR="00803E38" w:rsidRPr="000F3DCA" w:rsidRDefault="003D2BC7" w:rsidP="000F3DCA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年</w:t>
      </w:r>
      <w:r w:rsidR="00BC5A32">
        <w:rPr>
          <w:rFonts w:ascii="標楷體" w:eastAsia="標楷體" w:hAnsi="標楷體" w:hint="eastAsia"/>
          <w:b/>
          <w:sz w:val="28"/>
          <w:szCs w:val="28"/>
        </w:rPr>
        <w:t>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月</w:t>
      </w:r>
      <w:r w:rsidR="0064412B">
        <w:rPr>
          <w:rFonts w:ascii="標楷體" w:eastAsia="標楷體" w:hAnsi="標楷體" w:hint="eastAsia"/>
          <w:b/>
          <w:sz w:val="28"/>
          <w:szCs w:val="28"/>
        </w:rPr>
        <w:t>5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日(</w:t>
      </w:r>
      <w:r w:rsidR="0064412B">
        <w:rPr>
          <w:rFonts w:ascii="標楷體" w:eastAsia="標楷體" w:hAnsi="標楷體" w:hint="eastAsia"/>
          <w:b/>
          <w:sz w:val="28"/>
          <w:szCs w:val="28"/>
        </w:rPr>
        <w:t>星期四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6"/>
        <w:gridCol w:w="21"/>
        <w:gridCol w:w="8"/>
        <w:gridCol w:w="3338"/>
      </w:tblGrid>
      <w:tr w:rsidR="000F3DCA" w:rsidRPr="00777956" w:rsidTr="00DA5D51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0F3DCA" w:rsidRPr="00777956" w:rsidTr="00DA5D51">
        <w:trPr>
          <w:trHeight w:val="874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251647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領取資料、名牌(請攜帶學生證)</w:t>
            </w:r>
          </w:p>
        </w:tc>
      </w:tr>
      <w:tr w:rsidR="004A48EF" w:rsidRPr="00777956" w:rsidTr="004A48EF">
        <w:trPr>
          <w:trHeight w:val="2773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0920</w:t>
            </w:r>
          </w:p>
        </w:tc>
        <w:tc>
          <w:tcPr>
            <w:tcW w:w="4825" w:type="dxa"/>
            <w:gridSpan w:val="3"/>
            <w:shd w:val="clear" w:color="auto" w:fill="auto"/>
            <w:vAlign w:val="center"/>
          </w:tcPr>
          <w:p w:rsidR="004A48EF" w:rsidRPr="00777956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</w:t>
            </w: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營開幕式</w:t>
            </w:r>
          </w:p>
          <w:p w:rsidR="004A48EF" w:rsidRPr="00777956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</w:t>
            </w:r>
            <w:r w:rsidR="0064412B">
              <w:rPr>
                <w:rFonts w:ascii="標楷體" w:eastAsia="標楷體" w:hAnsi="標楷體" w:hint="eastAsia"/>
                <w:color w:val="000000"/>
                <w:kern w:val="0"/>
              </w:rPr>
              <w:t xml:space="preserve"> 4</w:t>
            </w:r>
            <w:r w:rsidR="0064412B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葉宗青</w:t>
            </w:r>
          </w:p>
          <w:p w:rsidR="004A48EF" w:rsidRP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A48EF">
              <w:rPr>
                <w:rFonts w:ascii="標楷體" w:eastAsia="標楷體" w:hAnsi="標楷體" w:hint="eastAsia"/>
                <w:color w:val="000000"/>
                <w:kern w:val="0"/>
              </w:rPr>
              <w:t>台北啟聰學校校長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4A48EF" w:rsidRPr="00EA794D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邱美虹教授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科學教育研究所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4A48EF" w:rsidRPr="00EA794D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劉秀丹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教授</w:t>
            </w:r>
          </w:p>
          <w:p w:rsidR="004A48EF" w:rsidRP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特殊教育研究所</w:t>
            </w:r>
          </w:p>
        </w:tc>
      </w:tr>
      <w:tr w:rsidR="00EA794D" w:rsidRPr="00777956" w:rsidTr="004A48EF">
        <w:trPr>
          <w:trHeight w:val="1830"/>
        </w:trPr>
        <w:tc>
          <w:tcPr>
            <w:tcW w:w="1476" w:type="dxa"/>
            <w:shd w:val="clear" w:color="auto" w:fill="auto"/>
            <w:vAlign w:val="center"/>
          </w:tcPr>
          <w:p w:rsidR="00EA794D" w:rsidRPr="00F27F23" w:rsidRDefault="00EA794D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20-0940</w:t>
            </w: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742E96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榮</w:t>
            </w:r>
            <w:r w:rsidR="004A48E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獲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全國創意發明競賽第一</w:t>
            </w:r>
          </w:p>
          <w:p w:rsidR="00EA794D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之經驗分享</w:t>
            </w:r>
          </w:p>
          <w:p w:rsidR="00EA794D" w:rsidRPr="00777956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</w:t>
            </w:r>
            <w:r w:rsidR="0064412B">
              <w:rPr>
                <w:rFonts w:ascii="標楷體" w:eastAsia="標楷體" w:hAnsi="標楷體" w:hint="eastAsia"/>
                <w:color w:val="000000"/>
                <w:kern w:val="0"/>
              </w:rPr>
              <w:t xml:space="preserve"> 4</w:t>
            </w:r>
            <w:r w:rsidR="0064412B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啟聰學校</w:t>
            </w:r>
            <w:r w:rsidR="004A48EF">
              <w:rPr>
                <w:rFonts w:ascii="標楷體" w:eastAsia="標楷體" w:hAnsi="標楷體" w:hint="eastAsia"/>
                <w:color w:val="000000"/>
                <w:kern w:val="0"/>
              </w:rPr>
              <w:t>高中部</w:t>
            </w:r>
            <w:r w:rsidRPr="00742E96">
              <w:rPr>
                <w:rFonts w:ascii="標楷體" w:eastAsia="標楷體" w:hAnsi="標楷體" w:hint="eastAsia"/>
                <w:color w:val="000000"/>
                <w:kern w:val="0"/>
              </w:rPr>
              <w:t>學長姐</w:t>
            </w:r>
          </w:p>
          <w:p w:rsidR="00742E96" w:rsidRP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A794D" w:rsidRP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台北啟聰學校</w:t>
            </w:r>
          </w:p>
        </w:tc>
      </w:tr>
      <w:tr w:rsidR="003C2AD0" w:rsidRPr="00777956" w:rsidTr="004A48EF">
        <w:trPr>
          <w:trHeight w:val="976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50-102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3C2AD0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相見歡</w:t>
            </w:r>
          </w:p>
          <w:p w:rsidR="00EA794D" w:rsidRPr="00CA0DBF" w:rsidRDefault="000E4F7C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DA5D51" w:rsidRPr="00777956" w:rsidTr="004A48EF">
        <w:trPr>
          <w:trHeight w:val="1130"/>
        </w:trPr>
        <w:tc>
          <w:tcPr>
            <w:tcW w:w="1476" w:type="dxa"/>
            <w:shd w:val="clear" w:color="auto" w:fill="auto"/>
            <w:vAlign w:val="center"/>
          </w:tcPr>
          <w:p w:rsidR="00DA5D51" w:rsidRPr="00F27F23" w:rsidRDefault="00DA5D5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20-110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小隊時間</w:t>
            </w:r>
          </w:p>
          <w:p w:rsidR="00DA5D51" w:rsidRDefault="000E4F7C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4A48EF" w:rsidRPr="00777956" w:rsidTr="004A48EF">
        <w:trPr>
          <w:trHeight w:val="1701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120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A48EF" w:rsidRDefault="003A78E6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4A48EF" w:rsidRPr="00CA0DBF" w:rsidRDefault="0064412B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講師: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穎老師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4A48EF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師大科學教育研究所博士生</w:t>
            </w:r>
          </w:p>
          <w:p w:rsidR="003A78E6" w:rsidRPr="008A19BB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北啟聰學校自然科教師</w:t>
            </w:r>
          </w:p>
        </w:tc>
      </w:tr>
      <w:tr w:rsidR="003C2AD0" w:rsidRPr="00777956" w:rsidTr="004A48EF">
        <w:trPr>
          <w:trHeight w:val="852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3C2AD0" w:rsidRPr="005D18A2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午間休息</w:t>
            </w:r>
          </w:p>
        </w:tc>
      </w:tr>
      <w:tr w:rsidR="004A48EF" w:rsidRPr="00777956" w:rsidTr="004A48EF">
        <w:trPr>
          <w:trHeight w:val="2114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60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3A78E6" w:rsidRDefault="003A78E6" w:rsidP="003A78E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4A48EF" w:rsidRPr="00CA0DBF" w:rsidRDefault="003A78E6" w:rsidP="003A78E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講師: 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弘老師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山大學教育研究所博士生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高雄市七賢國中自然科教師</w:t>
            </w:r>
          </w:p>
          <w:p w:rsidR="004A48EF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4A48EF" w:rsidRPr="00BF327C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DA5D51" w:rsidRDefault="00DA5D51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803E38" w:rsidRDefault="00803E38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  <w:r w:rsidRPr="00F760D7">
        <w:rPr>
          <w:rFonts w:ascii="標楷體" w:eastAsia="標楷體" w:hAnsi="標楷體" w:hint="eastAsia"/>
          <w:b/>
          <w:sz w:val="30"/>
          <w:szCs w:val="30"/>
        </w:rPr>
        <w:t>第二天</w:t>
      </w:r>
      <w:r w:rsidR="003D2BC7">
        <w:rPr>
          <w:rFonts w:ascii="標楷體" w:eastAsia="標楷體" w:hAnsi="標楷體" w:hint="eastAsia"/>
          <w:b/>
          <w:sz w:val="30"/>
          <w:szCs w:val="30"/>
        </w:rPr>
        <w:t>10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年</w:t>
      </w:r>
      <w:r w:rsidR="00BC5A32">
        <w:rPr>
          <w:rFonts w:ascii="標楷體" w:eastAsia="標楷體" w:hAnsi="標楷體" w:hint="eastAsia"/>
          <w:b/>
          <w:sz w:val="30"/>
          <w:szCs w:val="30"/>
        </w:rPr>
        <w:t>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月</w:t>
      </w:r>
      <w:r w:rsidR="0064412B">
        <w:rPr>
          <w:rFonts w:ascii="標楷體" w:eastAsia="標楷體" w:hAnsi="標楷體" w:hint="eastAsia"/>
          <w:b/>
          <w:sz w:val="30"/>
          <w:szCs w:val="30"/>
        </w:rPr>
        <w:t>6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日(</w:t>
      </w:r>
      <w:r w:rsidR="0064412B">
        <w:rPr>
          <w:rFonts w:ascii="標楷體" w:eastAsia="標楷體" w:hAnsi="標楷體" w:hint="eastAsia"/>
          <w:b/>
          <w:sz w:val="30"/>
          <w:szCs w:val="30"/>
        </w:rPr>
        <w:t>星期五</w:t>
      </w:r>
      <w:r w:rsidRPr="00F760D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7"/>
        <w:gridCol w:w="3366"/>
      </w:tblGrid>
      <w:tr w:rsidR="008A19BB" w:rsidRPr="00777956" w:rsidTr="001E5A02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1E5A02" w:rsidRPr="00777956" w:rsidTr="001E5A02">
        <w:trPr>
          <w:trHeight w:val="1028"/>
        </w:trPr>
        <w:tc>
          <w:tcPr>
            <w:tcW w:w="1476" w:type="dxa"/>
            <w:shd w:val="clear" w:color="auto" w:fill="auto"/>
            <w:vAlign w:val="center"/>
          </w:tcPr>
          <w:p w:rsidR="001E5A02" w:rsidRPr="00F27F23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1E5A02" w:rsidRPr="00777956" w:rsidRDefault="0064412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4A48EF" w:rsidRPr="00777956" w:rsidTr="001E5A02">
        <w:trPr>
          <w:trHeight w:val="2532"/>
        </w:trPr>
        <w:tc>
          <w:tcPr>
            <w:tcW w:w="1476" w:type="dxa"/>
            <w:shd w:val="clear" w:color="auto" w:fill="auto"/>
            <w:vAlign w:val="center"/>
          </w:tcPr>
          <w:p w:rsidR="004A48EF" w:rsidRPr="00EA794D" w:rsidRDefault="004A48EF" w:rsidP="00504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1200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4A48E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4A48EF" w:rsidRPr="00CA0DB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</w:t>
            </w:r>
            <w:r w:rsidR="00BF132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F1324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="00BF1324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  <w:tr w:rsidR="001E5A02" w:rsidRPr="00777956" w:rsidTr="001E5A02">
        <w:trPr>
          <w:trHeight w:val="837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午間休息</w:t>
            </w:r>
          </w:p>
        </w:tc>
      </w:tr>
      <w:tr w:rsidR="004A48EF" w:rsidRPr="00777956" w:rsidTr="00AC2FDE">
        <w:trPr>
          <w:trHeight w:val="3416"/>
        </w:trPr>
        <w:tc>
          <w:tcPr>
            <w:tcW w:w="1476" w:type="dxa"/>
            <w:shd w:val="clear" w:color="auto" w:fill="auto"/>
            <w:vAlign w:val="center"/>
          </w:tcPr>
          <w:p w:rsidR="004A48EF" w:rsidRPr="00EA794D" w:rsidRDefault="004A48E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0-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0</w:t>
            </w:r>
          </w:p>
          <w:p w:rsidR="004A48EF" w:rsidRPr="00EA794D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4A48E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4A48EF" w:rsidRPr="00CA0DB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</w:t>
            </w:r>
            <w:r w:rsidR="00BF132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F1324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="00BF1324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</w:tbl>
    <w:p w:rsidR="0019620A" w:rsidRDefault="0019620A" w:rsidP="00390ADC">
      <w:pPr>
        <w:snapToGrid w:val="0"/>
        <w:spacing w:line="240" w:lineRule="atLeast"/>
        <w:sectPr w:rsidR="0019620A" w:rsidSect="00044E0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1FCE" w:rsidRDefault="00803E38" w:rsidP="00390ADC">
      <w:pPr>
        <w:snapToGrid w:val="0"/>
        <w:spacing w:line="240" w:lineRule="atLeast"/>
        <w:rPr>
          <w:rFonts w:ascii="標楷體" w:eastAsia="標楷體" w:hAnsi="標楷體"/>
          <w:b/>
          <w:bCs/>
          <w:sz w:val="32"/>
          <w:szCs w:val="32"/>
        </w:rPr>
      </w:pPr>
      <w:r w:rsidRPr="00F760D7">
        <w:rPr>
          <w:rFonts w:hint="eastAsia"/>
        </w:rPr>
        <w:lastRenderedPageBreak/>
        <w:t>附件二</w:t>
      </w:r>
      <w:r w:rsidRPr="00F760D7">
        <w:rPr>
          <w:rFonts w:hint="eastAsia"/>
        </w:rPr>
        <w:t xml:space="preserve">            </w:t>
      </w:r>
      <w:r w:rsidRPr="0089153E">
        <w:rPr>
          <w:rFonts w:hint="eastAsia"/>
          <w:color w:val="000000" w:themeColor="text1"/>
        </w:rPr>
        <w:t xml:space="preserve"> </w:t>
      </w:r>
      <w:r w:rsidR="00105C2D">
        <w:rPr>
          <w:rFonts w:hint="eastAsia"/>
          <w:color w:val="000000" w:themeColor="text1"/>
        </w:rPr>
        <w:t xml:space="preserve">                </w:t>
      </w:r>
      <w:r w:rsidR="00B44A0B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DA482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7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聽覺障礙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  <w:r w:rsidRPr="0089153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X="-606" w:tblpY="348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100"/>
        <w:gridCol w:w="600"/>
        <w:gridCol w:w="1780"/>
        <w:gridCol w:w="1260"/>
        <w:gridCol w:w="936"/>
        <w:gridCol w:w="425"/>
        <w:gridCol w:w="1559"/>
        <w:gridCol w:w="1134"/>
        <w:gridCol w:w="142"/>
        <w:gridCol w:w="992"/>
        <w:gridCol w:w="426"/>
        <w:gridCol w:w="992"/>
        <w:gridCol w:w="709"/>
        <w:gridCol w:w="567"/>
        <w:gridCol w:w="1134"/>
      </w:tblGrid>
      <w:tr w:rsidR="00105C2D" w:rsidTr="00105C2D">
        <w:trPr>
          <w:trHeight w:val="314"/>
        </w:trPr>
        <w:tc>
          <w:tcPr>
            <w:tcW w:w="15196" w:type="dxa"/>
            <w:gridSpan w:val="16"/>
          </w:tcPr>
          <w:p w:rsidR="00105C2D" w:rsidRPr="006226FB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:</w:t>
            </w:r>
          </w:p>
          <w:p w:rsidR="00105C2D" w:rsidRPr="00105C2D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年月日(yy/yy/yy)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要手語翻譯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葷/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緊急聯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特殊需求說明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輪椅生、食物過敏、癲癇等需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注意之事項)</w:t>
            </w: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電話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480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51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隨隊教師資料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B357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6226F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生年月日      (yy/yy/yy)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任教學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葷/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衣服尺寸(請參考衣服尺寸表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號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Default="006226FB" w:rsidP="006226F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抵達時間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B6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51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承辦人核章:      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</w:t>
            </w: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核章:</w:t>
            </w:r>
          </w:p>
        </w:tc>
      </w:tr>
    </w:tbl>
    <w:p w:rsidR="00803E38" w:rsidRPr="007562D9" w:rsidRDefault="00803E38" w:rsidP="007562D9">
      <w:pPr>
        <w:spacing w:line="460" w:lineRule="exact"/>
        <w:rPr>
          <w:rFonts w:ascii="標楷體" w:eastAsia="標楷體" w:hAnsi="標楷體"/>
        </w:rPr>
      </w:pPr>
      <w:r w:rsidRPr="007562D9">
        <w:rPr>
          <w:rFonts w:ascii="標楷體" w:eastAsia="標楷體" w:hAnsi="標楷體" w:hint="eastAsia"/>
        </w:rPr>
        <w:t>※說明：</w:t>
      </w:r>
    </w:p>
    <w:p w:rsidR="008F25BA" w:rsidRDefault="00A138C6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562D9">
        <w:rPr>
          <w:rFonts w:ascii="標楷體" w:eastAsia="標楷體" w:hAnsi="標楷體" w:hint="eastAsia"/>
          <w:color w:val="000000" w:themeColor="text1"/>
        </w:rPr>
        <w:t>請填妥報名表（附件二）後，於</w:t>
      </w:r>
      <w:r w:rsidR="003D2BC7">
        <w:rPr>
          <w:rFonts w:ascii="標楷體" w:eastAsia="標楷體" w:hAnsi="標楷體" w:hint="eastAsia"/>
          <w:color w:val="000000" w:themeColor="text1"/>
        </w:rPr>
        <w:t>107</w:t>
      </w:r>
      <w:r w:rsidRPr="007562D9">
        <w:rPr>
          <w:rFonts w:ascii="標楷體" w:eastAsia="標楷體" w:hAnsi="標楷體" w:hint="eastAsia"/>
          <w:color w:val="000000" w:themeColor="text1"/>
        </w:rPr>
        <w:t>年6月</w:t>
      </w:r>
      <w:r w:rsidR="00DA4825">
        <w:rPr>
          <w:rFonts w:ascii="標楷體" w:eastAsia="標楷體" w:hAnsi="標楷體" w:hint="eastAsia"/>
          <w:color w:val="000000" w:themeColor="text1"/>
        </w:rPr>
        <w:t>29</w:t>
      </w:r>
      <w:r w:rsidRPr="007562D9">
        <w:rPr>
          <w:rFonts w:ascii="標楷體" w:eastAsia="標楷體" w:hAnsi="標楷體" w:hint="eastAsia"/>
          <w:color w:val="000000" w:themeColor="text1"/>
        </w:rPr>
        <w:t>日（</w:t>
      </w:r>
      <w:r w:rsidR="00E4327F" w:rsidRPr="007562D9">
        <w:rPr>
          <w:rFonts w:ascii="標楷體" w:eastAsia="標楷體" w:hAnsi="標楷體" w:hint="eastAsia"/>
          <w:color w:val="000000" w:themeColor="text1"/>
        </w:rPr>
        <w:t>五</w:t>
      </w:r>
      <w:r w:rsidRPr="007562D9">
        <w:rPr>
          <w:rFonts w:ascii="標楷體" w:eastAsia="標楷體" w:hAnsi="標楷體" w:hint="eastAsia"/>
          <w:color w:val="000000" w:themeColor="text1"/>
        </w:rPr>
        <w:t>）前傳真（FAX：</w:t>
      </w:r>
      <w:r w:rsidR="00DA4825">
        <w:rPr>
          <w:rFonts w:ascii="標楷體" w:eastAsia="標楷體" w:hAnsi="標楷體" w:hint="eastAsia"/>
          <w:color w:val="000000" w:themeColor="text1"/>
        </w:rPr>
        <w:t>2599-7905</w:t>
      </w:r>
      <w:r w:rsidRPr="007562D9">
        <w:rPr>
          <w:rFonts w:ascii="標楷體" w:eastAsia="標楷體" w:hAnsi="標楷體" w:hint="eastAsia"/>
          <w:color w:val="000000" w:themeColor="text1"/>
        </w:rPr>
        <w:t>）或</w:t>
      </w:r>
      <w:r w:rsidRPr="007562D9">
        <w:rPr>
          <w:rFonts w:ascii="標楷體" w:eastAsia="標楷體" w:hAnsi="標楷體"/>
          <w:color w:val="000000" w:themeColor="text1"/>
        </w:rPr>
        <w:t>e-mail</w:t>
      </w:r>
      <w:r w:rsidRPr="007562D9">
        <w:rPr>
          <w:rFonts w:ascii="標楷體" w:eastAsia="標楷體" w:hAnsi="標楷體" w:hint="eastAsia"/>
          <w:color w:val="000000" w:themeColor="text1"/>
        </w:rPr>
        <w:t>給台北市立啟聰學校</w:t>
      </w:r>
      <w:r w:rsidR="00DA4825">
        <w:rPr>
          <w:rFonts w:ascii="標楷體" w:eastAsia="標楷體" w:hAnsi="標楷體" w:hint="eastAsia"/>
          <w:color w:val="000000" w:themeColor="text1"/>
        </w:rPr>
        <w:t>輔導實習處林佳穎主任</w:t>
      </w:r>
      <w:r w:rsidRPr="007562D9">
        <w:rPr>
          <w:rFonts w:ascii="標楷體" w:eastAsia="標楷體" w:hAnsi="標楷體" w:hint="eastAsia"/>
          <w:color w:val="000000" w:themeColor="text1"/>
        </w:rPr>
        <w:t>收</w:t>
      </w:r>
      <w:r w:rsidRPr="007562D9">
        <w:rPr>
          <w:rFonts w:ascii="標楷體" w:eastAsia="標楷體" w:hAnsi="標楷體"/>
          <w:color w:val="000000" w:themeColor="text1"/>
        </w:rPr>
        <w:t>(電子信箱：</w:t>
      </w:r>
      <w:r w:rsidR="00DA4825">
        <w:rPr>
          <w:rFonts w:ascii="標楷體" w:eastAsia="標楷體" w:hAnsi="標楷體" w:hint="eastAsia"/>
          <w:color w:val="000000" w:themeColor="text1"/>
        </w:rPr>
        <w:t>jiaying0504</w:t>
      </w:r>
      <w:r w:rsidRPr="007562D9">
        <w:rPr>
          <w:rFonts w:ascii="標楷體" w:eastAsia="標楷體" w:hAnsi="標楷體"/>
          <w:color w:val="000000" w:themeColor="text1"/>
        </w:rPr>
        <w:t xml:space="preserve"> @gmail.com </w:t>
      </w:r>
      <w:r w:rsidRPr="007562D9">
        <w:rPr>
          <w:rFonts w:ascii="標楷體" w:eastAsia="標楷體" w:hAnsi="標楷體" w:hint="eastAsia"/>
          <w:color w:val="000000" w:themeColor="text1"/>
        </w:rPr>
        <w:t>；</w:t>
      </w:r>
      <w:r w:rsidRPr="007562D9">
        <w:rPr>
          <w:rFonts w:ascii="標楷體" w:eastAsia="標楷體" w:hAnsi="標楷體"/>
          <w:color w:val="000000" w:themeColor="text1"/>
        </w:rPr>
        <w:t>聯繫電話</w:t>
      </w:r>
      <w:r w:rsidRPr="007562D9">
        <w:rPr>
          <w:rFonts w:ascii="標楷體" w:eastAsia="標楷體" w:hAnsi="標楷體" w:hint="eastAsia"/>
          <w:color w:val="000000" w:themeColor="text1"/>
        </w:rPr>
        <w:t>02-</w:t>
      </w:r>
      <w:r w:rsidRPr="007562D9">
        <w:rPr>
          <w:rFonts w:ascii="標楷體" w:eastAsia="標楷體" w:hAnsi="標楷體"/>
          <w:color w:val="000000" w:themeColor="text1"/>
        </w:rPr>
        <w:t xml:space="preserve"> </w:t>
      </w:r>
      <w:r w:rsidRPr="007562D9">
        <w:rPr>
          <w:rFonts w:ascii="標楷體" w:eastAsia="標楷體" w:hAnsi="標楷體" w:hint="eastAsia"/>
          <w:color w:val="000000" w:themeColor="text1"/>
        </w:rPr>
        <w:t>25924446</w:t>
      </w:r>
      <w:r w:rsidRPr="007562D9">
        <w:rPr>
          <w:rFonts w:ascii="標楷體" w:eastAsia="標楷體" w:hAnsi="標楷體"/>
          <w:color w:val="000000" w:themeColor="text1"/>
        </w:rPr>
        <w:t xml:space="preserve"> 轉 </w:t>
      </w:r>
      <w:r w:rsidR="00DA4825">
        <w:rPr>
          <w:rFonts w:ascii="標楷體" w:eastAsia="標楷體" w:hAnsi="標楷體" w:hint="eastAsia"/>
          <w:color w:val="000000" w:themeColor="text1"/>
        </w:rPr>
        <w:t>620</w:t>
      </w:r>
      <w:r w:rsidRPr="007562D9">
        <w:rPr>
          <w:rFonts w:ascii="標楷體" w:eastAsia="標楷體" w:hAnsi="標楷體"/>
          <w:color w:val="000000" w:themeColor="text1"/>
        </w:rPr>
        <w:t>)</w:t>
      </w:r>
      <w:r w:rsidRPr="007562D9">
        <w:rPr>
          <w:rFonts w:ascii="標楷體" w:eastAsia="標楷體" w:hAnsi="標楷體" w:hint="eastAsia"/>
          <w:color w:val="000000" w:themeColor="text1"/>
        </w:rPr>
        <w:t>。</w:t>
      </w:r>
      <w:r w:rsidR="00803E38" w:rsidRPr="007562D9">
        <w:rPr>
          <w:rFonts w:ascii="標楷體" w:eastAsia="標楷體" w:hAnsi="標楷體" w:hint="eastAsia"/>
          <w:color w:val="000000" w:themeColor="text1"/>
        </w:rPr>
        <w:t>報名表若不敷使用可自行影印。</w:t>
      </w:r>
    </w:p>
    <w:p w:rsidR="007562D9" w:rsidRPr="007562D9" w:rsidRDefault="007562D9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:rsidR="007770E0" w:rsidRDefault="007770E0" w:rsidP="00A138C6">
      <w:pPr>
        <w:snapToGrid w:val="0"/>
        <w:spacing w:line="360" w:lineRule="auto"/>
        <w:rPr>
          <w:rFonts w:ascii="標楷體" w:eastAsia="標楷體" w:hAnsi="標楷體"/>
        </w:rPr>
      </w:pPr>
    </w:p>
    <w:p w:rsidR="007562D9" w:rsidRPr="007562D9" w:rsidRDefault="007562D9" w:rsidP="007562D9">
      <w:pPr>
        <w:rPr>
          <w:rFonts w:ascii="標楷體" w:eastAsia="標楷體" w:hAnsi="標楷體"/>
          <w:sz w:val="40"/>
          <w:szCs w:val="40"/>
        </w:rPr>
        <w:sectPr w:rsidR="007562D9" w:rsidRPr="007562D9" w:rsidSect="00DC1FC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44BF" w:rsidRDefault="00546DA1" w:rsidP="005544BF">
      <w:pPr>
        <w:spacing w:line="600" w:lineRule="exact"/>
      </w:pPr>
      <w:r>
        <w:rPr>
          <w:rFonts w:hint="eastAsia"/>
        </w:rPr>
        <w:lastRenderedPageBreak/>
        <w:t>附件三</w:t>
      </w:r>
      <w:r>
        <w:rPr>
          <w:rFonts w:hint="eastAsia"/>
        </w:rPr>
        <w:t xml:space="preserve"> </w:t>
      </w:r>
    </w:p>
    <w:p w:rsidR="006A7C8A" w:rsidRDefault="00DA4825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7</w:t>
      </w:r>
      <w:r w:rsidR="006A7C8A" w:rsidRPr="006A7C8A">
        <w:rPr>
          <w:rFonts w:ascii="標楷體" w:eastAsia="標楷體" w:hAnsi="標楷體" w:hint="eastAsia"/>
          <w:b/>
          <w:sz w:val="40"/>
          <w:szCs w:val="40"/>
        </w:rPr>
        <w:t>學年度聽覺障礙國中小學生科學營</w:t>
      </w:r>
      <w:r w:rsidR="006A7C8A" w:rsidRPr="006A7C8A">
        <w:rPr>
          <w:rFonts w:ascii="標楷體" w:eastAsia="標楷體" w:hint="eastAsia"/>
          <w:b/>
          <w:sz w:val="40"/>
          <w:szCs w:val="40"/>
        </w:rPr>
        <w:t>家長同意書</w:t>
      </w:r>
    </w:p>
    <w:p w:rsidR="006A7C8A" w:rsidRPr="00DA4825" w:rsidRDefault="006A7C8A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</w:p>
    <w:p w:rsidR="006A7C8A" w:rsidRDefault="006A7C8A" w:rsidP="006A7C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705AA4">
        <w:rPr>
          <w:rFonts w:ascii="標楷體" w:eastAsia="標楷體" w:hint="eastAsia"/>
          <w:sz w:val="32"/>
          <w:szCs w:val="32"/>
        </w:rPr>
        <w:t>親愛的家長您好</w:t>
      </w:r>
      <w:r>
        <w:rPr>
          <w:rFonts w:ascii="標楷體" w:eastAsia="標楷體" w:hAnsi="標楷體" w:hint="eastAsia"/>
          <w:sz w:val="32"/>
          <w:szCs w:val="32"/>
        </w:rPr>
        <w:t>！</w:t>
      </w:r>
    </w:p>
    <w:p w:rsidR="00C02610" w:rsidRPr="00705AA4" w:rsidRDefault="00C02610" w:rsidP="006A7C8A">
      <w:pPr>
        <w:spacing w:line="0" w:lineRule="atLeast"/>
        <w:rPr>
          <w:rFonts w:ascii="標楷體" w:eastAsia="標楷體"/>
          <w:sz w:val="32"/>
          <w:szCs w:val="32"/>
        </w:rPr>
      </w:pPr>
    </w:p>
    <w:p w:rsidR="006A7C8A" w:rsidRDefault="006A7C8A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  <w:r w:rsidRPr="000C7827">
        <w:rPr>
          <w:rFonts w:ascii="標楷體" w:eastAsia="標楷體" w:hAnsi="標楷體" w:hint="eastAsia"/>
          <w:sz w:val="28"/>
          <w:szCs w:val="28"/>
        </w:rPr>
        <w:t>「</w:t>
      </w:r>
      <w:r w:rsidR="00DA4825">
        <w:rPr>
          <w:rFonts w:ascii="標楷體" w:eastAsia="標楷體" w:hAnsi="標楷體" w:hint="eastAsia"/>
          <w:b/>
          <w:sz w:val="32"/>
          <w:szCs w:val="32"/>
        </w:rPr>
        <w:t>107</w:t>
      </w:r>
      <w:r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0C782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32"/>
          <w:szCs w:val="32"/>
        </w:rPr>
        <w:t>開辦了囉</w:t>
      </w:r>
      <w:r>
        <w:rPr>
          <w:rFonts w:ascii="標楷體" w:eastAsia="標楷體" w:hint="eastAsia"/>
          <w:color w:val="000000"/>
          <w:sz w:val="32"/>
          <w:szCs w:val="32"/>
        </w:rPr>
        <w:t>!活動資訊如下，名額有限，歡迎踴躍向各班導師報名</w:t>
      </w:r>
      <w:r w:rsidRPr="00705AA4">
        <w:rPr>
          <w:rFonts w:ascii="標楷體" w:eastAsia="標楷體" w:hint="eastAsia"/>
          <w:color w:val="000000"/>
          <w:sz w:val="32"/>
          <w:szCs w:val="32"/>
        </w:rPr>
        <w:t>。</w:t>
      </w:r>
    </w:p>
    <w:p w:rsidR="00C02610" w:rsidRDefault="00C02610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</w:p>
    <w:p w:rsidR="005E1135" w:rsidRPr="00DA4825" w:rsidRDefault="006A7C8A" w:rsidP="00DA4825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/>
          <w:kern w:val="0"/>
          <w:sz w:val="28"/>
          <w:szCs w:val="28"/>
        </w:rPr>
        <w:t>活動日期：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5</w:t>
      </w:r>
      <w:r w:rsidRPr="00C02610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四</w:t>
      </w:r>
      <w:r w:rsidRPr="00DA4825">
        <w:rPr>
          <w:rFonts w:ascii="標楷體" w:eastAsia="標楷體" w:hAnsi="標楷體" w:hint="eastAsia"/>
          <w:sz w:val="28"/>
          <w:szCs w:val="28"/>
        </w:rPr>
        <w:t>)至</w:t>
      </w:r>
      <w:r w:rsidR="00DA4825" w:rsidRPr="00DA4825">
        <w:rPr>
          <w:rFonts w:ascii="標楷體" w:eastAsia="標楷體" w:hAnsi="標楷體" w:hint="eastAsia"/>
          <w:sz w:val="28"/>
          <w:szCs w:val="28"/>
        </w:rPr>
        <w:t>107</w:t>
      </w:r>
      <w:r w:rsidRPr="00DA4825">
        <w:rPr>
          <w:rFonts w:ascii="標楷體" w:eastAsia="標楷體" w:hAnsi="標楷體" w:hint="eastAsia"/>
          <w:sz w:val="28"/>
          <w:szCs w:val="28"/>
        </w:rPr>
        <w:t>年</w:t>
      </w:r>
      <w:r w:rsidR="00BC5A32" w:rsidRPr="00DA4825">
        <w:rPr>
          <w:rFonts w:ascii="標楷體" w:eastAsia="標楷體" w:hAnsi="標楷體" w:hint="eastAsia"/>
          <w:sz w:val="28"/>
          <w:szCs w:val="28"/>
        </w:rPr>
        <w:t>7</w:t>
      </w:r>
      <w:r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 w:rsidRPr="00DA4825">
        <w:rPr>
          <w:rFonts w:ascii="標楷體" w:eastAsia="標楷體" w:hAnsi="標楷體" w:hint="eastAsia"/>
          <w:sz w:val="28"/>
          <w:szCs w:val="28"/>
        </w:rPr>
        <w:t>6</w:t>
      </w:r>
      <w:r w:rsidRPr="00DA4825">
        <w:rPr>
          <w:rFonts w:ascii="標楷體" w:eastAsia="標楷體" w:hAnsi="標楷體" w:hint="eastAsia"/>
          <w:sz w:val="28"/>
          <w:szCs w:val="28"/>
        </w:rPr>
        <w:t>日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(</w:t>
      </w:r>
      <w:r w:rsidR="00DA4825">
        <w:rPr>
          <w:rFonts w:ascii="標楷體" w:eastAsia="標楷體" w:hAnsi="標楷體" w:hint="eastAsia"/>
          <w:sz w:val="28"/>
          <w:szCs w:val="28"/>
        </w:rPr>
        <w:t>五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)</w:t>
      </w:r>
      <w:r w:rsidRPr="00DA4825">
        <w:rPr>
          <w:rFonts w:ascii="標楷體" w:eastAsia="標楷體" w:hAnsi="標楷體" w:hint="eastAsia"/>
          <w:sz w:val="28"/>
          <w:szCs w:val="28"/>
        </w:rPr>
        <w:t>(</w:t>
      </w:r>
      <w:r w:rsidRPr="00DA4825">
        <w:rPr>
          <w:rFonts w:ascii="標楷體" w:eastAsia="標楷體" w:hAnsi="標楷體" w:hint="eastAsia"/>
          <w:kern w:val="0"/>
          <w:sz w:val="28"/>
          <w:szCs w:val="28"/>
        </w:rPr>
        <w:t>倘若因颱風或其他不可抗力因素，本活動則改期至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年</w:t>
      </w:r>
      <w:r w:rsidR="00DA4825">
        <w:rPr>
          <w:rFonts w:ascii="標楷體" w:eastAsia="標楷體" w:hAnsi="標楷體" w:hint="eastAsia"/>
          <w:sz w:val="28"/>
          <w:szCs w:val="28"/>
        </w:rPr>
        <w:t>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12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四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)至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年</w:t>
      </w:r>
      <w:r w:rsidR="00DA4825">
        <w:rPr>
          <w:rFonts w:ascii="標楷體" w:eastAsia="標楷體" w:hAnsi="標楷體" w:hint="eastAsia"/>
          <w:sz w:val="28"/>
          <w:szCs w:val="28"/>
        </w:rPr>
        <w:t>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13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五</w:t>
      </w:r>
      <w:r w:rsidR="00BD6A12" w:rsidRPr="00DA4825">
        <w:rPr>
          <w:rFonts w:ascii="標楷體" w:eastAsia="標楷體" w:hAnsi="標楷體" w:hint="eastAsia"/>
          <w:sz w:val="28"/>
          <w:szCs w:val="28"/>
        </w:rPr>
        <w:t>)</w:t>
      </w:r>
      <w:r w:rsidR="005E1135" w:rsidRPr="00DA4825">
        <w:rPr>
          <w:rFonts w:ascii="標楷體" w:eastAsia="標楷體" w:hAnsi="標楷體" w:hint="eastAsia"/>
          <w:sz w:val="28"/>
          <w:szCs w:val="28"/>
        </w:rPr>
        <w:t>。</w:t>
      </w:r>
    </w:p>
    <w:p w:rsidR="00C02610" w:rsidRPr="00C02610" w:rsidRDefault="006A7C8A" w:rsidP="00C02610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本活動全程免費，為珍惜政府特教資源，報名後若無故退出及缺席者，將</w:t>
      </w:r>
    </w:p>
    <w:p w:rsidR="006A7C8A" w:rsidRPr="00C02610" w:rsidRDefault="006A7C8A" w:rsidP="00C02610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保留來年參加之權利，請家長務必配合及體諒，感謝您!</w:t>
      </w:r>
    </w:p>
    <w:p w:rsidR="006A7C8A" w:rsidRPr="00F134A5" w:rsidRDefault="006A7C8A" w:rsidP="006A7C8A">
      <w:pPr>
        <w:spacing w:line="0" w:lineRule="atLeast"/>
        <w:ind w:left="840" w:hangingChars="300" w:hanging="84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</w:p>
    <w:p w:rsidR="006A7C8A" w:rsidRPr="00F134A5" w:rsidRDefault="006A7C8A" w:rsidP="00C02610">
      <w:pPr>
        <w:ind w:right="40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8ECF" wp14:editId="7EDE83CC">
                <wp:simplePos x="0" y="0"/>
                <wp:positionH relativeFrom="column">
                  <wp:posOffset>-488950</wp:posOffset>
                </wp:positionH>
                <wp:positionV relativeFrom="paragraph">
                  <wp:posOffset>408940</wp:posOffset>
                </wp:positionV>
                <wp:extent cx="7315200" cy="0"/>
                <wp:effectExtent l="25400" t="26670" r="22225" b="2095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2953"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32.2pt" to="5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" strokeweight="3pt">
                <v:stroke dashstyle="dash"/>
              </v:line>
            </w:pict>
          </mc:Fallback>
        </mc:AlternateContent>
      </w:r>
    </w:p>
    <w:p w:rsidR="006A7C8A" w:rsidRPr="00F134A5" w:rsidRDefault="006A7C8A" w:rsidP="006A7C8A">
      <w:pPr>
        <w:jc w:val="right"/>
        <w:rPr>
          <w:rFonts w:ascii="標楷體" w:eastAsia="標楷體"/>
        </w:rPr>
      </w:pPr>
    </w:p>
    <w:p w:rsidR="00C02610" w:rsidRPr="00151B33" w:rsidRDefault="006A7C8A" w:rsidP="00151B33">
      <w:pPr>
        <w:jc w:val="center"/>
        <w:rPr>
          <w:rFonts w:ascii="標楷體" w:eastAsia="標楷體"/>
          <w:sz w:val="40"/>
        </w:rPr>
      </w:pPr>
      <w:r w:rsidRPr="00F134A5">
        <w:rPr>
          <w:rFonts w:ascii="標楷體" w:eastAsia="標楷體" w:hint="eastAsia"/>
          <w:sz w:val="40"/>
        </w:rPr>
        <w:t>家長同意書</w:t>
      </w:r>
    </w:p>
    <w:p w:rsidR="005E113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 xml:space="preserve">茲〈  〉同意 </w:t>
      </w:r>
      <w:r w:rsidRPr="00F134A5">
        <w:rPr>
          <w:rFonts w:ascii="標楷體" w:eastAsia="標楷體" w:hint="eastAsia"/>
          <w:sz w:val="28"/>
          <w:szCs w:val="28"/>
        </w:rPr>
        <w:t xml:space="preserve">敝子弟參加 </w:t>
      </w:r>
      <w:r w:rsidR="00DA4825">
        <w:rPr>
          <w:rFonts w:ascii="標楷體" w:eastAsia="標楷體" w:hAnsi="標楷體" w:hint="eastAsia"/>
          <w:b/>
          <w:sz w:val="32"/>
          <w:szCs w:val="32"/>
        </w:rPr>
        <w:t>107</w:t>
      </w:r>
      <w:r w:rsidR="005E1135"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F134A5">
        <w:rPr>
          <w:rFonts w:ascii="標楷體" w:eastAsia="標楷體" w:hint="eastAsia"/>
          <w:sz w:val="28"/>
        </w:rPr>
        <w:t>，</w:t>
      </w:r>
    </w:p>
    <w:p w:rsidR="006A7C8A" w:rsidRDefault="005E1135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6A7C8A" w:rsidRPr="00F134A5">
        <w:rPr>
          <w:rFonts w:ascii="標楷體" w:eastAsia="標楷體" w:hint="eastAsia"/>
          <w:sz w:val="28"/>
        </w:rPr>
        <w:t>並願意配合下列事項：</w:t>
      </w:r>
    </w:p>
    <w:p w:rsidR="006A7C8A" w:rsidRPr="00F134A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C02610">
        <w:rPr>
          <w:rFonts w:ascii="標楷體" w:eastAsia="標楷體" w:hint="eastAsia"/>
          <w:sz w:val="28"/>
        </w:rPr>
        <w:t xml:space="preserve">    1.</w:t>
      </w:r>
      <w:r w:rsidRPr="00F134A5">
        <w:rPr>
          <w:rFonts w:ascii="標楷體" w:eastAsia="標楷體" w:hint="eastAsia"/>
          <w:sz w:val="28"/>
        </w:rPr>
        <w:t>有宿疾者，願意告知導師如何協助照顧，並在同意書上註明。</w:t>
      </w:r>
    </w:p>
    <w:p w:rsidR="006A7C8A" w:rsidRPr="00F134A5" w:rsidRDefault="006A7C8A" w:rsidP="00C02610">
      <w:pPr>
        <w:ind w:firstLineChars="300" w:firstLine="840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>肢體障礙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</w:t>
      </w:r>
      <w:r w:rsidRPr="00F134A5">
        <w:rPr>
          <w:rFonts w:ascii="標楷體" w:eastAsia="標楷體" w:hint="eastAsia"/>
          <w:sz w:val="28"/>
        </w:rPr>
        <w:t xml:space="preserve">  曾開刀部分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>
        <w:rPr>
          <w:rFonts w:ascii="標楷體" w:eastAsia="標楷體" w:hint="eastAsia"/>
          <w:sz w:val="28"/>
          <w:u w:val="single"/>
        </w:rPr>
        <w:t xml:space="preserve">             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 w:rsidRPr="00F134A5">
        <w:rPr>
          <w:rFonts w:ascii="標楷體" w:eastAsia="標楷體" w:hint="eastAsia"/>
          <w:sz w:val="28"/>
        </w:rPr>
        <w:t xml:space="preserve"> </w:t>
      </w:r>
    </w:p>
    <w:p w:rsidR="006A7C8A" w:rsidRPr="00F134A5" w:rsidRDefault="006A7C8A" w:rsidP="006A7C8A">
      <w:pPr>
        <w:ind w:firstLineChars="300" w:firstLine="840"/>
        <w:jc w:val="both"/>
        <w:rPr>
          <w:rFonts w:ascii="標楷體" w:eastAsia="標楷體"/>
          <w:sz w:val="28"/>
          <w:u w:val="single"/>
        </w:rPr>
      </w:pPr>
      <w:r w:rsidRPr="00F134A5">
        <w:rPr>
          <w:rFonts w:ascii="標楷體" w:eastAsia="標楷體" w:hint="eastAsia"/>
          <w:sz w:val="28"/>
        </w:rPr>
        <w:t>曾骨折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  </w:t>
      </w:r>
      <w:r w:rsidRPr="00F134A5">
        <w:rPr>
          <w:rFonts w:ascii="標楷體" w:eastAsia="標楷體" w:hint="eastAsia"/>
          <w:sz w:val="28"/>
        </w:rPr>
        <w:t xml:space="preserve">  其他</w:t>
      </w:r>
      <w:r>
        <w:rPr>
          <w:rFonts w:ascii="標楷體" w:eastAsia="標楷體" w:hint="eastAsia"/>
          <w:sz w:val="28"/>
        </w:rPr>
        <w:t>(服藥或飲食禁忌)</w:t>
      </w:r>
      <w:r w:rsidRPr="00F134A5">
        <w:rPr>
          <w:rFonts w:ascii="標楷體" w:eastAsia="標楷體" w:hint="eastAsia"/>
          <w:sz w:val="28"/>
          <w:u w:val="single"/>
        </w:rPr>
        <w:t xml:space="preserve">               </w:t>
      </w:r>
    </w:p>
    <w:p w:rsidR="006A7C8A" w:rsidRDefault="00C02610" w:rsidP="00C02610">
      <w:pPr>
        <w:spacing w:line="400" w:lineRule="exact"/>
        <w:ind w:left="4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2.</w:t>
      </w:r>
      <w:r w:rsidR="006A7C8A" w:rsidRPr="00F134A5">
        <w:rPr>
          <w:rFonts w:ascii="標楷體" w:eastAsia="標楷體" w:hint="eastAsia"/>
          <w:sz w:val="28"/>
        </w:rPr>
        <w:t>叮嚀學生在活動期間，遵守規定，聽從師長指導，注意活動安全。</w:t>
      </w:r>
    </w:p>
    <w:p w:rsidR="00C02610" w:rsidRPr="00151B33" w:rsidRDefault="00C02610" w:rsidP="00151B33">
      <w:pPr>
        <w:spacing w:line="400" w:lineRule="exact"/>
        <w:jc w:val="both"/>
        <w:rPr>
          <w:rFonts w:ascii="標楷體" w:eastAsia="標楷體"/>
          <w:sz w:val="28"/>
        </w:rPr>
      </w:pPr>
    </w:p>
    <w:p w:rsidR="00C02610" w:rsidRDefault="00C02610" w:rsidP="006A7C8A">
      <w:pPr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Pr="00F134A5">
        <w:rPr>
          <w:rFonts w:ascii="標楷體" w:eastAsia="標楷體" w:hint="eastAsia"/>
          <w:sz w:val="28"/>
        </w:rPr>
        <w:t>〈  〉</w:t>
      </w:r>
      <w:r>
        <w:rPr>
          <w:rFonts w:ascii="標楷體" w:eastAsia="標楷體" w:hint="eastAsia"/>
          <w:sz w:val="28"/>
        </w:rPr>
        <w:t>不</w:t>
      </w:r>
      <w:r w:rsidRPr="00F134A5">
        <w:rPr>
          <w:rFonts w:ascii="標楷體" w:eastAsia="標楷體" w:hint="eastAsia"/>
          <w:sz w:val="28"/>
        </w:rPr>
        <w:t>同意</w:t>
      </w:r>
      <w:r>
        <w:rPr>
          <w:rFonts w:ascii="標楷體" w:eastAsia="標楷體" w:hint="eastAsia"/>
          <w:sz w:val="28"/>
        </w:rPr>
        <w:t>參加</w:t>
      </w:r>
    </w:p>
    <w:p w:rsidR="00C02610" w:rsidRPr="00151B33" w:rsidRDefault="00151B33" w:rsidP="006A7C8A">
      <w:pPr>
        <w:jc w:val="both"/>
        <w:rPr>
          <w:rFonts w:ascii="標楷體" w:eastAsia="標楷體"/>
          <w:sz w:val="28"/>
          <w:u w:val="single"/>
        </w:rPr>
      </w:pPr>
      <w:r w:rsidRPr="00151B33">
        <w:rPr>
          <w:rFonts w:ascii="標楷體" w:eastAsia="標楷體" w:hint="eastAsia"/>
          <w:sz w:val="28"/>
        </w:rPr>
        <w:t xml:space="preserve">   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 </w:t>
      </w:r>
      <w:r w:rsidR="006A7C8A" w:rsidRPr="00F134A5">
        <w:rPr>
          <w:rFonts w:ascii="標楷體" w:eastAsia="標楷體" w:hint="eastAsia"/>
          <w:sz w:val="28"/>
        </w:rPr>
        <w:t>年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</w:t>
      </w:r>
      <w:r w:rsidR="006A7C8A" w:rsidRPr="00F134A5">
        <w:rPr>
          <w:rFonts w:ascii="標楷體" w:eastAsia="標楷體" w:hint="eastAsia"/>
          <w:sz w:val="28"/>
        </w:rPr>
        <w:t>班 學生姓名</w:t>
      </w:r>
      <w:r w:rsidR="00C02610" w:rsidRPr="00C02610">
        <w:rPr>
          <w:rFonts w:ascii="標楷體" w:eastAsia="標楷體" w:hint="eastAsia"/>
          <w:sz w:val="28"/>
          <w:u w:val="single"/>
        </w:rPr>
        <w:t xml:space="preserve">                  </w:t>
      </w:r>
    </w:p>
    <w:p w:rsidR="006A7C8A" w:rsidRDefault="006A7C8A" w:rsidP="006A7C8A">
      <w:pPr>
        <w:jc w:val="both"/>
        <w:rPr>
          <w:rFonts w:ascii="標楷體" w:eastAsia="標楷體"/>
          <w:sz w:val="20"/>
        </w:rPr>
      </w:pPr>
      <w:r w:rsidRPr="00F134A5">
        <w:rPr>
          <w:rFonts w:ascii="標楷體" w:eastAsia="標楷體" w:hint="eastAsia"/>
          <w:sz w:val="28"/>
        </w:rPr>
        <w:t xml:space="preserve">                         </w:t>
      </w:r>
      <w:r w:rsidR="00190F3D">
        <w:rPr>
          <w:rFonts w:ascii="標楷體" w:eastAsia="標楷體" w:hint="eastAsia"/>
          <w:sz w:val="28"/>
        </w:rPr>
        <w:t xml:space="preserve">         </w:t>
      </w:r>
      <w:r w:rsidRPr="00F134A5">
        <w:rPr>
          <w:rFonts w:ascii="標楷體" w:eastAsia="標楷體" w:hint="eastAsia"/>
          <w:sz w:val="28"/>
        </w:rPr>
        <w:t>學生家長</w:t>
      </w:r>
      <w:r w:rsidRPr="00C02610">
        <w:rPr>
          <w:rFonts w:ascii="標楷體" w:eastAsia="標楷體" w:hint="eastAsia"/>
          <w:sz w:val="28"/>
          <w:u w:val="single"/>
        </w:rPr>
        <w:t xml:space="preserve">                    </w:t>
      </w:r>
      <w:r w:rsidRPr="00C02610">
        <w:rPr>
          <w:rFonts w:ascii="標楷體" w:eastAsia="標楷體" w:hint="eastAsia"/>
          <w:sz w:val="20"/>
          <w:u w:val="single"/>
        </w:rPr>
        <w:t>〈</w:t>
      </w:r>
      <w:r w:rsidRPr="00F134A5">
        <w:rPr>
          <w:rFonts w:ascii="標楷體" w:eastAsia="標楷體" w:hint="eastAsia"/>
          <w:sz w:val="20"/>
        </w:rPr>
        <w:t>請簽名〉</w:t>
      </w:r>
    </w:p>
    <w:p w:rsidR="00B72E6F" w:rsidRDefault="00546DA1" w:rsidP="00C02610">
      <w:r>
        <w:rPr>
          <w:rFonts w:hint="eastAsia"/>
        </w:rPr>
        <w:lastRenderedPageBreak/>
        <w:t>附件四</w:t>
      </w:r>
      <w:r w:rsidR="008633C8" w:rsidRPr="00F760D7">
        <w:rPr>
          <w:rFonts w:hint="eastAsia"/>
        </w:rPr>
        <w:t xml:space="preserve">   </w:t>
      </w:r>
      <w:r w:rsidR="008633C8">
        <w:rPr>
          <w:rFonts w:hint="eastAsia"/>
        </w:rPr>
        <w:t xml:space="preserve">                          </w:t>
      </w:r>
    </w:p>
    <w:p w:rsidR="00925C0A" w:rsidRDefault="00925C0A" w:rsidP="00B72E6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111A0">
        <w:rPr>
          <w:rFonts w:ascii="標楷體" w:eastAsia="標楷體" w:hAnsi="標楷體" w:hint="eastAsia"/>
          <w:b/>
          <w:sz w:val="36"/>
          <w:szCs w:val="36"/>
        </w:rPr>
        <w:t>師資介紹</w:t>
      </w:r>
    </w:p>
    <w:p w:rsidR="008C42FA" w:rsidRPr="007111A0" w:rsidRDefault="008C42FA" w:rsidP="00925C0A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8C42FA" w:rsidTr="008C42FA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2FA">
              <w:rPr>
                <w:rFonts w:ascii="標楷體" w:eastAsia="標楷體" w:hAnsi="標楷體" w:hint="eastAsia"/>
                <w:b/>
                <w:sz w:val="28"/>
                <w:szCs w:val="28"/>
              </w:rPr>
              <w:t>課程設計教授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>邱美虹 教授</w:t>
            </w:r>
          </w:p>
        </w:tc>
      </w:tr>
      <w:tr w:rsidR="00925C0A" w:rsidTr="008C42FA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25C0A" w:rsidRPr="008C42FA" w:rsidRDefault="00925C0A" w:rsidP="008C42FA">
            <w:pPr>
              <w:rPr>
                <w:b/>
              </w:rPr>
            </w:pPr>
            <w:r w:rsidRPr="008C42FA">
              <w:rPr>
                <w:b/>
                <w:noProof/>
              </w:rPr>
              <w:drawing>
                <wp:inline distT="0" distB="0" distL="0" distR="0" wp14:anchorId="397318D4" wp14:editId="0F8C5044">
                  <wp:extent cx="1959267" cy="232410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/>
                          <a:stretch/>
                        </pic:blipFill>
                        <pic:spPr bwMode="auto">
                          <a:xfrm>
                            <a:off x="0" y="0"/>
                            <a:ext cx="1965147" cy="2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美國哈佛大學教育學院教育博士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國立台灣師範大學科學教育研究所教授</w:t>
            </w: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國際純粹化學與應用化學聯盟（IUPAC）化</w:t>
            </w:r>
          </w:p>
          <w:p w:rsidR="00925C0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925C0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教育委員會主任委員</w:t>
            </w: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中國化學會（臺灣）教育委員會主任委員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研究專長：科學教育認知心理學、科學學習心理學理</w:t>
            </w: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論與實務、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科學問題解決與概念改變、科學學習評量     </w:t>
            </w:r>
          </w:p>
        </w:tc>
      </w:tr>
    </w:tbl>
    <w:p w:rsidR="008C42FA" w:rsidRDefault="008C42FA" w:rsidP="008633C8"/>
    <w:p w:rsidR="008633C8" w:rsidRDefault="008633C8" w:rsidP="008633C8"/>
    <w:p w:rsidR="00BB7A31" w:rsidRPr="00925C0A" w:rsidRDefault="00925C0A" w:rsidP="007111A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19"/>
        <w:gridCol w:w="6235"/>
      </w:tblGrid>
      <w:tr w:rsidR="008C42FA" w:rsidTr="00B72E6F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42FA" w:rsidRPr="008C42FA" w:rsidRDefault="00DA4825" w:rsidP="006A7C8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林佳穎</w:t>
            </w:r>
            <w:r w:rsidR="008C42FA"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老師</w:t>
            </w:r>
          </w:p>
        </w:tc>
      </w:tr>
      <w:tr w:rsidR="00B72E6F" w:rsidTr="00B72E6F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Pr="008C42FA" w:rsidRDefault="00600D76" w:rsidP="00B72E6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61309" cy="2066305"/>
                  <wp:effectExtent l="0" t="0" r="0" b="0"/>
                  <wp:docPr id="1" name="圖片 1" descr="C:\Users\user\Desktop\20180609 穎寶共創會得獎_180613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80609 穎寶共創會得獎_180613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 t="32801" r="31295" b="31969"/>
                          <a:stretch/>
                        </pic:blipFill>
                        <pic:spPr bwMode="auto">
                          <a:xfrm>
                            <a:off x="0" y="0"/>
                            <a:ext cx="2161718" cy="206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E6FFA" w:rsidRDefault="009E6F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</w:t>
            </w:r>
            <w:r w:rsidR="00DA4825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國立台灣師範大學科學教育研究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博士</w:t>
            </w:r>
            <w:r w:rsid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</w:t>
            </w:r>
            <w:r w:rsid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2018親子天下教育創新100教育領袖</w:t>
            </w:r>
          </w:p>
          <w:p w:rsidR="00DA4825" w:rsidRPr="008C42FA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2017</w:t>
            </w:r>
            <w:r w:rsidRP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教育部</w:t>
            </w:r>
            <w:r w:rsidRPr="00DA4825">
              <w:rPr>
                <w:rFonts w:ascii="標楷體" w:eastAsia="標楷體" w:hAnsi="標楷體"/>
                <w:b/>
                <w:sz w:val="26"/>
                <w:szCs w:val="26"/>
              </w:rPr>
              <w:t>中小學科學教育</w:t>
            </w:r>
            <w:r w:rsidRP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專案計畫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主持人</w:t>
            </w:r>
          </w:p>
          <w:p w:rsidR="00AF35E0" w:rsidRPr="00AF35E0" w:rsidRDefault="008C42FA" w:rsidP="00AF35E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AF35E0" w:rsidRPr="00AF35E0">
              <w:rPr>
                <w:rFonts w:ascii="標楷體" w:eastAsia="標楷體" w:hAnsi="標楷體" w:hint="eastAsia"/>
                <w:b/>
                <w:sz w:val="26"/>
                <w:szCs w:val="26"/>
              </w:rPr>
              <w:t>2017臺北市教育局教師專題研究計畫主持人</w:t>
            </w:r>
          </w:p>
          <w:p w:rsidR="008C42FA" w:rsidRPr="00AF35E0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65EB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學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專長：</w:t>
            </w:r>
          </w:p>
          <w:p w:rsidR="008C42FA" w:rsidRPr="00AF35E0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聽障生科學教材教法、</w:t>
            </w:r>
            <w:r w:rsidR="00AF35E0">
              <w:rPr>
                <w:rFonts w:ascii="標楷體" w:eastAsia="標楷體" w:hAnsi="標楷體" w:hint="eastAsia"/>
                <w:b/>
                <w:sz w:val="26"/>
                <w:szCs w:val="26"/>
              </w:rPr>
              <w:t>創新實驗教學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閱讀理解</w:t>
            </w:r>
          </w:p>
        </w:tc>
      </w:tr>
    </w:tbl>
    <w:p w:rsidR="00BB7A31" w:rsidRDefault="00BB7A31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4303C3" w:rsidRPr="007F457F" w:rsidRDefault="004303C3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C36520" w:rsidRPr="008D4706" w:rsidRDefault="008D4706" w:rsidP="008D4706">
      <w:pPr>
        <w:tabs>
          <w:tab w:val="left" w:pos="1980"/>
        </w:tabs>
        <w:spacing w:before="50" w:line="300" w:lineRule="exact"/>
        <w:ind w:left="14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</w:t>
      </w:r>
    </w:p>
    <w:p w:rsidR="00C36520" w:rsidRDefault="00546DA1" w:rsidP="00D8733E">
      <w:r>
        <w:rPr>
          <w:rFonts w:hint="eastAsia"/>
        </w:rPr>
        <w:t>附件五</w:t>
      </w:r>
    </w:p>
    <w:p w:rsidR="00C36520" w:rsidRDefault="00FB7975" w:rsidP="00BB604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D3EBB">
        <w:rPr>
          <w:rFonts w:ascii="標楷體" w:eastAsia="標楷體" w:hAnsi="標楷體" w:hint="eastAsia"/>
          <w:b/>
          <w:sz w:val="36"/>
          <w:szCs w:val="36"/>
        </w:rPr>
        <w:t>課程介紹</w:t>
      </w:r>
    </w:p>
    <w:p w:rsidR="00473B39" w:rsidRPr="00473B39" w:rsidRDefault="00473B39" w:rsidP="00BB6042">
      <w:pPr>
        <w:jc w:val="center"/>
        <w:rPr>
          <w:rFonts w:ascii="標楷體" w:eastAsia="標楷體" w:hAnsi="標楷體"/>
          <w:b/>
        </w:rPr>
      </w:pPr>
    </w:p>
    <w:p w:rsidR="00BB6042" w:rsidRPr="002925F5" w:rsidRDefault="00BB6042" w:rsidP="00BB6042">
      <w:pPr>
        <w:rPr>
          <w:rFonts w:ascii="標楷體" w:eastAsia="標楷體" w:hAnsi="標楷體"/>
          <w:sz w:val="26"/>
          <w:szCs w:val="26"/>
        </w:rPr>
      </w:pPr>
      <w:r w:rsidRPr="00DD3EBB">
        <w:rPr>
          <w:rFonts w:ascii="標楷體" w:eastAsia="標楷體" w:hAnsi="標楷體" w:hint="eastAsia"/>
        </w:rPr>
        <w:t xml:space="preserve"> </w:t>
      </w:r>
      <w:r w:rsidRPr="00DD3EB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925F5">
        <w:rPr>
          <w:rFonts w:ascii="標楷體" w:eastAsia="標楷體" w:hAnsi="標楷體" w:hint="eastAsia"/>
          <w:sz w:val="26"/>
          <w:szCs w:val="26"/>
        </w:rPr>
        <w:t>本課程是專為國小</w:t>
      </w:r>
      <w:r w:rsidR="004472DF">
        <w:rPr>
          <w:rFonts w:ascii="標楷體" w:eastAsia="標楷體" w:hAnsi="標楷體" w:hint="eastAsia"/>
          <w:sz w:val="26"/>
          <w:szCs w:val="26"/>
        </w:rPr>
        <w:t>五、六</w:t>
      </w:r>
      <w:r w:rsidRPr="002925F5">
        <w:rPr>
          <w:rFonts w:ascii="標楷體" w:eastAsia="標楷體" w:hAnsi="標楷體" w:hint="eastAsia"/>
          <w:sz w:val="26"/>
          <w:szCs w:val="26"/>
        </w:rPr>
        <w:t>年級至國中三年級聽障生設計的科學</w:t>
      </w:r>
      <w:r w:rsidR="007855AD">
        <w:rPr>
          <w:rFonts w:ascii="標楷體" w:eastAsia="標楷體" w:hAnsi="標楷體" w:hint="eastAsia"/>
          <w:sz w:val="26"/>
          <w:szCs w:val="26"/>
        </w:rPr>
        <w:t>與科技</w:t>
      </w:r>
      <w:r w:rsidRPr="002925F5">
        <w:rPr>
          <w:rFonts w:ascii="標楷體" w:eastAsia="標楷體" w:hAnsi="標楷體" w:hint="eastAsia"/>
          <w:sz w:val="26"/>
          <w:szCs w:val="26"/>
        </w:rPr>
        <w:t>實驗課，課程內容以生活中常見的科學現象為主，讓學生透過動手做來學習科學知識。</w:t>
      </w:r>
    </w:p>
    <w:p w:rsidR="00BB6042" w:rsidRDefault="00BB6042" w:rsidP="00D8733E">
      <w:pPr>
        <w:rPr>
          <w:rFonts w:ascii="標楷體" w:eastAsia="標楷體" w:hAnsi="標楷體"/>
          <w:sz w:val="26"/>
          <w:szCs w:val="26"/>
        </w:rPr>
      </w:pPr>
    </w:p>
    <w:p w:rsidR="00351911" w:rsidRPr="002925F5" w:rsidRDefault="00351911" w:rsidP="00D8733E">
      <w:pPr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F417B3" w:rsidRPr="002925F5" w:rsidTr="00582CA8">
        <w:trPr>
          <w:trHeight w:val="1082"/>
        </w:trPr>
        <w:tc>
          <w:tcPr>
            <w:tcW w:w="1809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7797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582CA8" w:rsidRPr="002925F5" w:rsidTr="00A75286">
        <w:trPr>
          <w:trHeight w:val="2325"/>
        </w:trPr>
        <w:tc>
          <w:tcPr>
            <w:tcW w:w="1809" w:type="dxa"/>
          </w:tcPr>
          <w:p w:rsidR="00582CA8" w:rsidRPr="002925F5" w:rsidRDefault="00582CA8" w:rsidP="008F71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</w:tc>
        <w:tc>
          <w:tcPr>
            <w:tcW w:w="7797" w:type="dxa"/>
          </w:tcPr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麼是機器人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什麼是廢材再利用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什麼是廢材機器人大賽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科學營隊可以學習製作專屬的廢材機器人。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當廢材機器人王(后)吧!。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  <w:p w:rsidR="00582CA8" w:rsidRP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</w:tc>
      </w:tr>
      <w:tr w:rsidR="00582CA8" w:rsidRPr="002925F5" w:rsidTr="00A75286">
        <w:trPr>
          <w:trHeight w:val="2401"/>
        </w:trPr>
        <w:tc>
          <w:tcPr>
            <w:tcW w:w="1809" w:type="dxa"/>
          </w:tcPr>
          <w:p w:rsidR="00582CA8" w:rsidRDefault="00582CA8" w:rsidP="009702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582CA8" w:rsidRPr="002925F5" w:rsidRDefault="00582CA8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97" w:type="dxa"/>
          </w:tcPr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想吃好吃的便當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來科學營通過了科學闖關就可以吃到唷!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快快使用你的數學和科學等常識，找出線索通過層層關卡。</w:t>
            </w:r>
          </w:p>
          <w:p w:rsidR="00582CA8" w:rsidRP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  <w:p w:rsidR="00582CA8" w:rsidRPr="009914CB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心動了嗎?快點組隊參加唷!</w:t>
            </w:r>
          </w:p>
        </w:tc>
      </w:tr>
    </w:tbl>
    <w:p w:rsidR="00BB6042" w:rsidRDefault="00BB6042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5544BF" w:rsidRDefault="00546DA1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附件六 </w:t>
      </w:r>
      <w:r w:rsidR="004C6EB5">
        <w:rPr>
          <w:rFonts w:ascii="標楷體" w:eastAsia="標楷體" w:hAnsi="標楷體" w:hint="eastAsia"/>
          <w:sz w:val="26"/>
          <w:szCs w:val="26"/>
        </w:rPr>
        <w:t xml:space="preserve">                      </w:t>
      </w:r>
    </w:p>
    <w:p w:rsidR="006A7C8A" w:rsidRPr="005544BF" w:rsidRDefault="006A7C8A" w:rsidP="005544B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544BF">
        <w:rPr>
          <w:rFonts w:ascii="標楷體" w:eastAsia="標楷體" w:hAnsi="標楷體" w:hint="eastAsia"/>
          <w:b/>
          <w:sz w:val="32"/>
          <w:szCs w:val="32"/>
        </w:rPr>
        <w:t>交通位置</w:t>
      </w:r>
      <w:r w:rsidR="00C76B6B" w:rsidRPr="005544BF">
        <w:rPr>
          <w:rFonts w:ascii="標楷體" w:eastAsia="標楷體" w:hAnsi="標楷體" w:hint="eastAsia"/>
          <w:b/>
          <w:sz w:val="32"/>
          <w:szCs w:val="32"/>
        </w:rPr>
        <w:t>與路線</w:t>
      </w:r>
      <w:r w:rsidRPr="005544BF">
        <w:rPr>
          <w:rFonts w:ascii="標楷體" w:eastAsia="標楷體" w:hAnsi="標楷體" w:hint="eastAsia"/>
          <w:b/>
          <w:sz w:val="32"/>
          <w:szCs w:val="32"/>
        </w:rPr>
        <w:t>圖</w:t>
      </w:r>
    </w:p>
    <w:p w:rsidR="00546DA1" w:rsidRDefault="00546DA1" w:rsidP="00243911">
      <w:pPr>
        <w:rPr>
          <w:rFonts w:ascii="標楷體" w:eastAsia="標楷體" w:hAnsi="標楷體"/>
          <w:sz w:val="26"/>
          <w:szCs w:val="26"/>
        </w:rPr>
      </w:pP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校址：103臺北市大同區重慶北路三段320號</w:t>
      </w: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學校代表號（總機）：(02)25924446</w:t>
      </w:r>
    </w:p>
    <w:p w:rsidR="004C6EB5" w:rsidRPr="004C6EB5" w:rsidRDefault="004C6EB5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00B740A" wp14:editId="526F4C05">
            <wp:extent cx="3195278" cy="4227342"/>
            <wp:effectExtent l="0" t="0" r="5715" b="1905"/>
            <wp:docPr id="5" name="圖片 5" descr="F:\104聽障科學營資料\學校位置圖(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4聽障科學營資料\學校位置圖(新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5" cy="42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B5" w:rsidRPr="004C6EB5" w:rsidRDefault="004C6EB5" w:rsidP="004C6EB5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br/>
        <w:t>捷運MRT</w:t>
      </w:r>
      <w:r w:rsidRPr="004C6EB5">
        <w:rPr>
          <w:rFonts w:ascii="標楷體" w:eastAsia="標楷體" w:hAnsi="標楷體" w:cs="Arial"/>
          <w:kern w:val="0"/>
        </w:rPr>
        <w:br/>
        <w:t>淡水線（圓山站下車後步行約15分鐘）</w:t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b/>
          <w:bCs/>
          <w:kern w:val="0"/>
        </w:rPr>
        <w:t>公車Bus</w:t>
      </w:r>
      <w:r w:rsidRPr="004C6EB5">
        <w:rPr>
          <w:rFonts w:ascii="標楷體" w:eastAsia="標楷體" w:hAnsi="標楷體" w:cs="Arial"/>
          <w:kern w:val="0"/>
        </w:rPr>
        <w:br/>
        <w:t>9、41、288（酒泉站下車）</w:t>
      </w:r>
      <w:r w:rsidRPr="004C6EB5">
        <w:rPr>
          <w:rFonts w:ascii="標楷體" w:eastAsia="標楷體" w:hAnsi="標楷體" w:cs="Arial"/>
          <w:kern w:val="0"/>
        </w:rPr>
        <w:br/>
        <w:t>206、811（污水處理廠站下車）</w:t>
      </w:r>
      <w:r w:rsidRPr="004C6EB5">
        <w:rPr>
          <w:rFonts w:ascii="標楷體" w:eastAsia="標楷體" w:hAnsi="標楷體" w:cs="Arial"/>
          <w:kern w:val="0"/>
        </w:rPr>
        <w:br/>
        <w:t>47、223、246、302、304、601、重慶幹線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t>客運</w:t>
      </w:r>
      <w:r w:rsidRPr="004C6EB5">
        <w:rPr>
          <w:rFonts w:ascii="標楷體" w:eastAsia="標楷體" w:hAnsi="標楷體" w:cs="Arial"/>
          <w:kern w:val="0"/>
        </w:rPr>
        <w:br/>
        <w:t>欣欣客運、三重客運、新竹客運、汎航客運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  <w:r w:rsidRPr="004C6EB5">
        <w:rPr>
          <w:rFonts w:ascii="標楷體" w:eastAsia="標楷體" w:hAnsi="標楷體" w:cs="Arial"/>
          <w:kern w:val="0"/>
        </w:rPr>
        <w:br/>
        <w:t>林口長庚—台北車站（酒泉站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</w:p>
    <w:sectPr w:rsidR="004C6EB5" w:rsidSect="007562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8B" w:rsidRDefault="0023388B" w:rsidP="00714B7A">
      <w:r>
        <w:separator/>
      </w:r>
    </w:p>
  </w:endnote>
  <w:endnote w:type="continuationSeparator" w:id="0">
    <w:p w:rsidR="0023388B" w:rsidRDefault="0023388B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8B" w:rsidRDefault="0023388B" w:rsidP="00714B7A">
      <w:r>
        <w:separator/>
      </w:r>
    </w:p>
  </w:footnote>
  <w:footnote w:type="continuationSeparator" w:id="0">
    <w:p w:rsidR="0023388B" w:rsidRDefault="0023388B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8DB415D"/>
    <w:multiLevelType w:val="hybridMultilevel"/>
    <w:tmpl w:val="6D2CCE36"/>
    <w:lvl w:ilvl="0" w:tplc="70AC0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38"/>
    <w:rsid w:val="00000A53"/>
    <w:rsid w:val="00001E7B"/>
    <w:rsid w:val="000030BF"/>
    <w:rsid w:val="00003ABB"/>
    <w:rsid w:val="00004924"/>
    <w:rsid w:val="0000577D"/>
    <w:rsid w:val="00005F1E"/>
    <w:rsid w:val="00006A7D"/>
    <w:rsid w:val="00010B64"/>
    <w:rsid w:val="0001236A"/>
    <w:rsid w:val="00012817"/>
    <w:rsid w:val="000268F8"/>
    <w:rsid w:val="0003014B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557"/>
    <w:rsid w:val="000658E5"/>
    <w:rsid w:val="00067A9C"/>
    <w:rsid w:val="000703D3"/>
    <w:rsid w:val="000740F7"/>
    <w:rsid w:val="00080ADA"/>
    <w:rsid w:val="000836C5"/>
    <w:rsid w:val="000843B5"/>
    <w:rsid w:val="00085B2F"/>
    <w:rsid w:val="00086BDF"/>
    <w:rsid w:val="0009211A"/>
    <w:rsid w:val="000A7D96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4F7C"/>
    <w:rsid w:val="000E5692"/>
    <w:rsid w:val="000E642E"/>
    <w:rsid w:val="000E70E0"/>
    <w:rsid w:val="000E798E"/>
    <w:rsid w:val="000E7D71"/>
    <w:rsid w:val="000F3DCA"/>
    <w:rsid w:val="000F56C5"/>
    <w:rsid w:val="000F5B3E"/>
    <w:rsid w:val="000F5F51"/>
    <w:rsid w:val="000F7FAE"/>
    <w:rsid w:val="001031C2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86C"/>
    <w:rsid w:val="001277C7"/>
    <w:rsid w:val="00131FC7"/>
    <w:rsid w:val="001323FD"/>
    <w:rsid w:val="001357DF"/>
    <w:rsid w:val="00137C77"/>
    <w:rsid w:val="00140BA3"/>
    <w:rsid w:val="0014245D"/>
    <w:rsid w:val="001427E8"/>
    <w:rsid w:val="001427EB"/>
    <w:rsid w:val="00144036"/>
    <w:rsid w:val="001466FF"/>
    <w:rsid w:val="001508A7"/>
    <w:rsid w:val="00150ED8"/>
    <w:rsid w:val="00151B33"/>
    <w:rsid w:val="00153E8C"/>
    <w:rsid w:val="0015617B"/>
    <w:rsid w:val="00162891"/>
    <w:rsid w:val="001635A7"/>
    <w:rsid w:val="00167B9D"/>
    <w:rsid w:val="00167BDB"/>
    <w:rsid w:val="0017119C"/>
    <w:rsid w:val="00171F67"/>
    <w:rsid w:val="001725EE"/>
    <w:rsid w:val="00172790"/>
    <w:rsid w:val="001731E1"/>
    <w:rsid w:val="00173687"/>
    <w:rsid w:val="00173CB3"/>
    <w:rsid w:val="001807C1"/>
    <w:rsid w:val="0018230A"/>
    <w:rsid w:val="00183020"/>
    <w:rsid w:val="00183480"/>
    <w:rsid w:val="001857BE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4F3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86E"/>
    <w:rsid w:val="001E694A"/>
    <w:rsid w:val="001E7206"/>
    <w:rsid w:val="001F2502"/>
    <w:rsid w:val="001F49FA"/>
    <w:rsid w:val="001F7A91"/>
    <w:rsid w:val="00203A28"/>
    <w:rsid w:val="00206B4A"/>
    <w:rsid w:val="00206C1B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0998"/>
    <w:rsid w:val="002336DC"/>
    <w:rsid w:val="0023388B"/>
    <w:rsid w:val="00233F9E"/>
    <w:rsid w:val="002349B8"/>
    <w:rsid w:val="00236CB6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5FDB"/>
    <w:rsid w:val="002600A9"/>
    <w:rsid w:val="002616A7"/>
    <w:rsid w:val="00263127"/>
    <w:rsid w:val="0026498D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1783"/>
    <w:rsid w:val="002920B3"/>
    <w:rsid w:val="002925F5"/>
    <w:rsid w:val="002929EC"/>
    <w:rsid w:val="00293135"/>
    <w:rsid w:val="00293258"/>
    <w:rsid w:val="002939D9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225C"/>
    <w:rsid w:val="002C4996"/>
    <w:rsid w:val="002C7062"/>
    <w:rsid w:val="002C7D69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112A0"/>
    <w:rsid w:val="003150F4"/>
    <w:rsid w:val="0032343E"/>
    <w:rsid w:val="00325508"/>
    <w:rsid w:val="003265FB"/>
    <w:rsid w:val="00330C91"/>
    <w:rsid w:val="00341C9F"/>
    <w:rsid w:val="00342A43"/>
    <w:rsid w:val="00345604"/>
    <w:rsid w:val="00351911"/>
    <w:rsid w:val="00356D6B"/>
    <w:rsid w:val="003600CB"/>
    <w:rsid w:val="00365650"/>
    <w:rsid w:val="003675BB"/>
    <w:rsid w:val="00373551"/>
    <w:rsid w:val="00374100"/>
    <w:rsid w:val="003746D3"/>
    <w:rsid w:val="0037619D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A6D94"/>
    <w:rsid w:val="003A78E6"/>
    <w:rsid w:val="003B2D5E"/>
    <w:rsid w:val="003B33C3"/>
    <w:rsid w:val="003B5D9C"/>
    <w:rsid w:val="003B688C"/>
    <w:rsid w:val="003B69ED"/>
    <w:rsid w:val="003C02C5"/>
    <w:rsid w:val="003C075D"/>
    <w:rsid w:val="003C2A23"/>
    <w:rsid w:val="003C2AD0"/>
    <w:rsid w:val="003C5692"/>
    <w:rsid w:val="003D0F7B"/>
    <w:rsid w:val="003D1F1E"/>
    <w:rsid w:val="003D26FA"/>
    <w:rsid w:val="003D2BC7"/>
    <w:rsid w:val="003D36A7"/>
    <w:rsid w:val="003D3F48"/>
    <w:rsid w:val="003E38DB"/>
    <w:rsid w:val="003E3DCF"/>
    <w:rsid w:val="003E6690"/>
    <w:rsid w:val="003F041B"/>
    <w:rsid w:val="003F247F"/>
    <w:rsid w:val="003F2929"/>
    <w:rsid w:val="003F60AA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25D3"/>
    <w:rsid w:val="004333BA"/>
    <w:rsid w:val="00433CB4"/>
    <w:rsid w:val="0043430D"/>
    <w:rsid w:val="00434CE1"/>
    <w:rsid w:val="00436D7C"/>
    <w:rsid w:val="004404D7"/>
    <w:rsid w:val="00440AD8"/>
    <w:rsid w:val="0044118D"/>
    <w:rsid w:val="0044165C"/>
    <w:rsid w:val="004418A0"/>
    <w:rsid w:val="00443ED8"/>
    <w:rsid w:val="00444C8B"/>
    <w:rsid w:val="004472DF"/>
    <w:rsid w:val="004477AF"/>
    <w:rsid w:val="00450BDF"/>
    <w:rsid w:val="00450E87"/>
    <w:rsid w:val="00453740"/>
    <w:rsid w:val="00453D72"/>
    <w:rsid w:val="00455EAD"/>
    <w:rsid w:val="004560E8"/>
    <w:rsid w:val="00464850"/>
    <w:rsid w:val="004652AB"/>
    <w:rsid w:val="00465379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204"/>
    <w:rsid w:val="004924F8"/>
    <w:rsid w:val="00492C36"/>
    <w:rsid w:val="00495C52"/>
    <w:rsid w:val="00496143"/>
    <w:rsid w:val="004A2019"/>
    <w:rsid w:val="004A2C6C"/>
    <w:rsid w:val="004A3F9A"/>
    <w:rsid w:val="004A48EF"/>
    <w:rsid w:val="004A6BB8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30F5"/>
    <w:rsid w:val="004E515A"/>
    <w:rsid w:val="004E538E"/>
    <w:rsid w:val="004E57DE"/>
    <w:rsid w:val="004E75F7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371C"/>
    <w:rsid w:val="00515E00"/>
    <w:rsid w:val="00516F18"/>
    <w:rsid w:val="00523278"/>
    <w:rsid w:val="005245F2"/>
    <w:rsid w:val="00524672"/>
    <w:rsid w:val="005255D6"/>
    <w:rsid w:val="00525DD2"/>
    <w:rsid w:val="00531357"/>
    <w:rsid w:val="00535DB1"/>
    <w:rsid w:val="0053785E"/>
    <w:rsid w:val="005428A3"/>
    <w:rsid w:val="00543209"/>
    <w:rsid w:val="00543A3A"/>
    <w:rsid w:val="00546DA1"/>
    <w:rsid w:val="005505DF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2CA8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BFA"/>
    <w:rsid w:val="005B3CDB"/>
    <w:rsid w:val="005B7A0F"/>
    <w:rsid w:val="005C3C6A"/>
    <w:rsid w:val="005C41E5"/>
    <w:rsid w:val="005C4761"/>
    <w:rsid w:val="005C4C0B"/>
    <w:rsid w:val="005C5EDF"/>
    <w:rsid w:val="005C6CC1"/>
    <w:rsid w:val="005D095B"/>
    <w:rsid w:val="005D1521"/>
    <w:rsid w:val="005D18A2"/>
    <w:rsid w:val="005D1BD7"/>
    <w:rsid w:val="005D2C6E"/>
    <w:rsid w:val="005D396A"/>
    <w:rsid w:val="005D3DFF"/>
    <w:rsid w:val="005D7CD2"/>
    <w:rsid w:val="005E1135"/>
    <w:rsid w:val="005E143E"/>
    <w:rsid w:val="005E7B8D"/>
    <w:rsid w:val="005F0A4B"/>
    <w:rsid w:val="005F0E33"/>
    <w:rsid w:val="005F4D0E"/>
    <w:rsid w:val="006000F6"/>
    <w:rsid w:val="00600D76"/>
    <w:rsid w:val="006042BF"/>
    <w:rsid w:val="00604CB3"/>
    <w:rsid w:val="00604F93"/>
    <w:rsid w:val="00606154"/>
    <w:rsid w:val="0060756A"/>
    <w:rsid w:val="00611783"/>
    <w:rsid w:val="00612A02"/>
    <w:rsid w:val="00613E44"/>
    <w:rsid w:val="006157E3"/>
    <w:rsid w:val="0062095B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6A6"/>
    <w:rsid w:val="006438E1"/>
    <w:rsid w:val="0064412B"/>
    <w:rsid w:val="00646248"/>
    <w:rsid w:val="006510B6"/>
    <w:rsid w:val="00651AF5"/>
    <w:rsid w:val="00651F56"/>
    <w:rsid w:val="00652434"/>
    <w:rsid w:val="00653480"/>
    <w:rsid w:val="00654067"/>
    <w:rsid w:val="00655923"/>
    <w:rsid w:val="006565F0"/>
    <w:rsid w:val="00656651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03"/>
    <w:rsid w:val="006C0357"/>
    <w:rsid w:val="006C0C0D"/>
    <w:rsid w:val="006C1619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308FD"/>
    <w:rsid w:val="00732177"/>
    <w:rsid w:val="007342E4"/>
    <w:rsid w:val="00735786"/>
    <w:rsid w:val="00741324"/>
    <w:rsid w:val="00742694"/>
    <w:rsid w:val="00742E96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2DE9"/>
    <w:rsid w:val="007730CC"/>
    <w:rsid w:val="007770E0"/>
    <w:rsid w:val="00781172"/>
    <w:rsid w:val="00782EDD"/>
    <w:rsid w:val="007832FA"/>
    <w:rsid w:val="00783443"/>
    <w:rsid w:val="00784887"/>
    <w:rsid w:val="00785337"/>
    <w:rsid w:val="00785355"/>
    <w:rsid w:val="007855AD"/>
    <w:rsid w:val="00785FB9"/>
    <w:rsid w:val="00790578"/>
    <w:rsid w:val="007947EA"/>
    <w:rsid w:val="00794DB4"/>
    <w:rsid w:val="00795C4F"/>
    <w:rsid w:val="007A0571"/>
    <w:rsid w:val="007A650A"/>
    <w:rsid w:val="007B28D1"/>
    <w:rsid w:val="007B68BB"/>
    <w:rsid w:val="007C226D"/>
    <w:rsid w:val="007C439E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6377"/>
    <w:rsid w:val="0080759F"/>
    <w:rsid w:val="00810FCF"/>
    <w:rsid w:val="008125B2"/>
    <w:rsid w:val="0081512D"/>
    <w:rsid w:val="008203B0"/>
    <w:rsid w:val="008215B2"/>
    <w:rsid w:val="008247CA"/>
    <w:rsid w:val="008247CD"/>
    <w:rsid w:val="00826672"/>
    <w:rsid w:val="00827F4B"/>
    <w:rsid w:val="00832DEA"/>
    <w:rsid w:val="008339B5"/>
    <w:rsid w:val="00833C11"/>
    <w:rsid w:val="0083509F"/>
    <w:rsid w:val="008352DB"/>
    <w:rsid w:val="00835982"/>
    <w:rsid w:val="00835F7B"/>
    <w:rsid w:val="00837245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65EB"/>
    <w:rsid w:val="008C7CF7"/>
    <w:rsid w:val="008D4706"/>
    <w:rsid w:val="008D4F36"/>
    <w:rsid w:val="008D5831"/>
    <w:rsid w:val="008D587A"/>
    <w:rsid w:val="008E0861"/>
    <w:rsid w:val="008E0DE7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2698"/>
    <w:rsid w:val="009A4713"/>
    <w:rsid w:val="009A5FE3"/>
    <w:rsid w:val="009A6F68"/>
    <w:rsid w:val="009A7982"/>
    <w:rsid w:val="009A7B3C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5916"/>
    <w:rsid w:val="00A036FB"/>
    <w:rsid w:val="00A03834"/>
    <w:rsid w:val="00A064E2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2B40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4870"/>
    <w:rsid w:val="00A74BDD"/>
    <w:rsid w:val="00A75286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A16"/>
    <w:rsid w:val="00AA7D19"/>
    <w:rsid w:val="00AB0CB0"/>
    <w:rsid w:val="00AC027C"/>
    <w:rsid w:val="00AC0D17"/>
    <w:rsid w:val="00AC0EFC"/>
    <w:rsid w:val="00AC0F45"/>
    <w:rsid w:val="00AC2547"/>
    <w:rsid w:val="00AC280F"/>
    <w:rsid w:val="00AC39EB"/>
    <w:rsid w:val="00AC46E4"/>
    <w:rsid w:val="00AC5647"/>
    <w:rsid w:val="00AD0AE1"/>
    <w:rsid w:val="00AD1E07"/>
    <w:rsid w:val="00AD6891"/>
    <w:rsid w:val="00AE0E9F"/>
    <w:rsid w:val="00AE515D"/>
    <w:rsid w:val="00AE67E5"/>
    <w:rsid w:val="00AE72B4"/>
    <w:rsid w:val="00AF2458"/>
    <w:rsid w:val="00AF35E0"/>
    <w:rsid w:val="00AF6EB7"/>
    <w:rsid w:val="00AF7325"/>
    <w:rsid w:val="00AF7FD7"/>
    <w:rsid w:val="00B0046B"/>
    <w:rsid w:val="00B0063E"/>
    <w:rsid w:val="00B00906"/>
    <w:rsid w:val="00B015FF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55C9C"/>
    <w:rsid w:val="00B61DC3"/>
    <w:rsid w:val="00B64FA0"/>
    <w:rsid w:val="00B71EFE"/>
    <w:rsid w:val="00B728A3"/>
    <w:rsid w:val="00B72E6F"/>
    <w:rsid w:val="00B74F75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5A32"/>
    <w:rsid w:val="00BC66F2"/>
    <w:rsid w:val="00BC7715"/>
    <w:rsid w:val="00BD1F80"/>
    <w:rsid w:val="00BD1FE2"/>
    <w:rsid w:val="00BD245F"/>
    <w:rsid w:val="00BD556D"/>
    <w:rsid w:val="00BD55F5"/>
    <w:rsid w:val="00BD6294"/>
    <w:rsid w:val="00BD6A12"/>
    <w:rsid w:val="00BD6D8C"/>
    <w:rsid w:val="00BE05C1"/>
    <w:rsid w:val="00BE14F9"/>
    <w:rsid w:val="00BE4AED"/>
    <w:rsid w:val="00BE4E81"/>
    <w:rsid w:val="00BE68F9"/>
    <w:rsid w:val="00BE77E1"/>
    <w:rsid w:val="00BF0F40"/>
    <w:rsid w:val="00BF1324"/>
    <w:rsid w:val="00BF14E6"/>
    <w:rsid w:val="00BF1947"/>
    <w:rsid w:val="00BF327C"/>
    <w:rsid w:val="00BF6F03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6520"/>
    <w:rsid w:val="00C366BD"/>
    <w:rsid w:val="00C400BF"/>
    <w:rsid w:val="00C43E46"/>
    <w:rsid w:val="00C46F63"/>
    <w:rsid w:val="00C477B9"/>
    <w:rsid w:val="00C50B83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9C6"/>
    <w:rsid w:val="00CA2D37"/>
    <w:rsid w:val="00CA40AD"/>
    <w:rsid w:val="00CA45AB"/>
    <w:rsid w:val="00CA5175"/>
    <w:rsid w:val="00CB0B0B"/>
    <w:rsid w:val="00CB1FD3"/>
    <w:rsid w:val="00CB22A9"/>
    <w:rsid w:val="00CB7F78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6302"/>
    <w:rsid w:val="00D00402"/>
    <w:rsid w:val="00D02D9C"/>
    <w:rsid w:val="00D12FD5"/>
    <w:rsid w:val="00D1387D"/>
    <w:rsid w:val="00D13AC2"/>
    <w:rsid w:val="00D157E5"/>
    <w:rsid w:val="00D2107C"/>
    <w:rsid w:val="00D22034"/>
    <w:rsid w:val="00D23DBC"/>
    <w:rsid w:val="00D25BCF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1E33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1A70"/>
    <w:rsid w:val="00DA352B"/>
    <w:rsid w:val="00DA4347"/>
    <w:rsid w:val="00DA4825"/>
    <w:rsid w:val="00DA5D51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65DE"/>
    <w:rsid w:val="00DF6D97"/>
    <w:rsid w:val="00DF76B3"/>
    <w:rsid w:val="00E00A71"/>
    <w:rsid w:val="00E01BFE"/>
    <w:rsid w:val="00E02470"/>
    <w:rsid w:val="00E035E0"/>
    <w:rsid w:val="00E03CCA"/>
    <w:rsid w:val="00E07096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1109"/>
    <w:rsid w:val="00F732C6"/>
    <w:rsid w:val="00F73572"/>
    <w:rsid w:val="00F804BE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B56"/>
    <w:rsid w:val="00F958F2"/>
    <w:rsid w:val="00F95F45"/>
    <w:rsid w:val="00F961F8"/>
    <w:rsid w:val="00FA4395"/>
    <w:rsid w:val="00FB100A"/>
    <w:rsid w:val="00FB10DE"/>
    <w:rsid w:val="00FB2B33"/>
    <w:rsid w:val="00FB3F50"/>
    <w:rsid w:val="00FB7975"/>
    <w:rsid w:val="00FC0A64"/>
    <w:rsid w:val="00FC2173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6ADDF-058E-4423-98CD-779A3A13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B6733B-8685-4C78-B6CC-5226FD0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Yu-Ju Fang</cp:lastModifiedBy>
  <cp:revision>2</cp:revision>
  <dcterms:created xsi:type="dcterms:W3CDTF">2018-06-20T08:45:00Z</dcterms:created>
  <dcterms:modified xsi:type="dcterms:W3CDTF">2018-06-20T08:45:00Z</dcterms:modified>
</cp:coreProperties>
</file>